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2829" w14:textId="71B7ADC5" w:rsidR="00AE3920" w:rsidRDefault="00AE3920" w:rsidP="00AE3920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  <w:r w:rsidRPr="00AE3920">
        <w:rPr>
          <w:rFonts w:ascii="Calibri" w:hAnsi="Calibri" w:cs="Calibri"/>
          <w:b/>
          <w:bCs/>
          <w:u w:val="single"/>
        </w:rPr>
        <w:t>ANEXO IV – MODELO DE PROPOSTA COMERCIAL</w:t>
      </w:r>
    </w:p>
    <w:p w14:paraId="34C7330E" w14:textId="77777777" w:rsidR="007E0B62" w:rsidRDefault="007E0B62" w:rsidP="00AE3920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1A65D881" w14:textId="1B86901B" w:rsidR="007E0B62" w:rsidRPr="005F053E" w:rsidRDefault="007E0B62" w:rsidP="007E0B62">
      <w:pPr>
        <w:spacing w:after="120" w:line="360" w:lineRule="auto"/>
        <w:jc w:val="both"/>
        <w:rPr>
          <w:rFonts w:ascii="Calibri" w:hAnsi="Calibri" w:cs="Calibri"/>
          <w:b/>
          <w:bCs/>
          <w:u w:val="single"/>
        </w:rPr>
      </w:pPr>
      <w:r w:rsidRPr="005F053E">
        <w:rPr>
          <w:rFonts w:ascii="Calibri" w:hAnsi="Calibri" w:cs="Calibri"/>
          <w:b/>
          <w:bCs/>
          <w:u w:val="single"/>
        </w:rPr>
        <w:t xml:space="preserve">PROCESSO ADMINISTRATIVO: Nº </w:t>
      </w:r>
      <w:r>
        <w:rPr>
          <w:rFonts w:ascii="Calibri" w:hAnsi="Calibri" w:cs="Calibri"/>
          <w:b/>
          <w:bCs/>
          <w:u w:val="single"/>
        </w:rPr>
        <w:t>005</w:t>
      </w:r>
      <w:r w:rsidRPr="005F053E">
        <w:rPr>
          <w:rFonts w:ascii="Calibri" w:hAnsi="Calibri" w:cs="Calibri"/>
          <w:b/>
          <w:bCs/>
          <w:u w:val="single"/>
        </w:rPr>
        <w:t>/2026</w:t>
      </w:r>
    </w:p>
    <w:p w14:paraId="734FD682" w14:textId="22C9EE2D" w:rsidR="00BD3D5C" w:rsidRDefault="00BD3D5C" w:rsidP="005F053E">
      <w:pPr>
        <w:spacing w:after="120" w:line="360" w:lineRule="auto"/>
        <w:jc w:val="both"/>
        <w:rPr>
          <w:rFonts w:ascii="Calibri" w:hAnsi="Calibri" w:cs="Calibri"/>
          <w:b/>
          <w:bCs/>
          <w:u w:val="single"/>
        </w:rPr>
      </w:pPr>
      <w:r w:rsidRPr="005F053E">
        <w:rPr>
          <w:rFonts w:ascii="Calibri" w:hAnsi="Calibri" w:cs="Calibri"/>
          <w:b/>
          <w:bCs/>
          <w:u w:val="single"/>
        </w:rPr>
        <w:t>PREGÃO: N°</w:t>
      </w:r>
      <w:r w:rsidR="007E0B62">
        <w:rPr>
          <w:rFonts w:ascii="Calibri" w:hAnsi="Calibri" w:cs="Calibri"/>
          <w:b/>
          <w:bCs/>
          <w:u w:val="single"/>
        </w:rPr>
        <w:t xml:space="preserve"> 001</w:t>
      </w:r>
      <w:r w:rsidRPr="005F053E">
        <w:rPr>
          <w:rFonts w:ascii="Calibri" w:hAnsi="Calibri" w:cs="Calibri"/>
          <w:b/>
          <w:bCs/>
          <w:u w:val="single"/>
        </w:rPr>
        <w:t xml:space="preserve"> /2026</w:t>
      </w:r>
    </w:p>
    <w:p w14:paraId="4C9D4BCE" w14:textId="77777777" w:rsidR="007E0B62" w:rsidRPr="005F053E" w:rsidRDefault="007E0B62" w:rsidP="005F053E">
      <w:pPr>
        <w:spacing w:after="120" w:line="360" w:lineRule="auto"/>
        <w:jc w:val="both"/>
        <w:rPr>
          <w:rFonts w:ascii="Calibri" w:hAnsi="Calibri" w:cs="Calibri"/>
          <w:b/>
          <w:bCs/>
          <w:u w:val="single"/>
        </w:rPr>
      </w:pPr>
    </w:p>
    <w:p w14:paraId="62F3AAD5" w14:textId="77777777" w:rsidR="00BD3D5C" w:rsidRPr="005F053E" w:rsidRDefault="00BD3D5C" w:rsidP="005F053E">
      <w:pPr>
        <w:spacing w:after="120" w:line="360" w:lineRule="auto"/>
        <w:jc w:val="both"/>
        <w:rPr>
          <w:rFonts w:ascii="Calibri" w:hAnsi="Calibri" w:cs="Calibri"/>
        </w:rPr>
      </w:pPr>
      <w:r w:rsidRPr="005F053E">
        <w:rPr>
          <w:rFonts w:ascii="Calibri" w:hAnsi="Calibri" w:cs="Calibri"/>
          <w:b/>
          <w:bCs/>
        </w:rPr>
        <w:t>OBJETO</w:t>
      </w:r>
      <w:r w:rsidR="007527B9" w:rsidRPr="005F053E">
        <w:rPr>
          <w:rFonts w:ascii="Calibri" w:hAnsi="Calibri" w:cs="Calibri"/>
          <w:b/>
          <w:bCs/>
        </w:rPr>
        <w:t xml:space="preserve">: </w:t>
      </w:r>
      <w:r w:rsidRPr="005F053E">
        <w:rPr>
          <w:rFonts w:ascii="Calibri" w:hAnsi="Calibri" w:cs="Calibri"/>
          <w:u w:val="single"/>
        </w:rPr>
        <w:t xml:space="preserve">Contratação de empresa especializada na prestação de serviços voltados à Gestão Documental e Tratamento Arquivístico </w:t>
      </w:r>
      <w:r w:rsidRPr="005F053E">
        <w:rPr>
          <w:rFonts w:ascii="Calibri" w:hAnsi="Calibri" w:cs="Calibri"/>
        </w:rPr>
        <w:t xml:space="preserve">visando à organização do acervo documental físico por meio da digitalização dos documentos produzidos </w:t>
      </w:r>
      <w:r w:rsidR="00871BBE" w:rsidRPr="005F053E">
        <w:rPr>
          <w:rFonts w:ascii="Calibri" w:hAnsi="Calibri" w:cs="Calibri"/>
        </w:rPr>
        <w:t>pelo Poder Legislativo Municipal de Santa Rita do Pardo - MS</w:t>
      </w:r>
      <w:r w:rsidRPr="005F053E">
        <w:rPr>
          <w:rFonts w:ascii="Calibri" w:hAnsi="Calibri" w:cs="Calibri"/>
        </w:rPr>
        <w:t xml:space="preserve">, a contar de novembro de 2023 em diante, bem como a locação de software de gerenciamento eletrônico de documentos conforme os padrões já estabelecidos no órgão e normas vigentes. </w:t>
      </w:r>
    </w:p>
    <w:tbl>
      <w:tblPr>
        <w:tblStyle w:val="TableNormal"/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AE3920" w:rsidRPr="00AE3920" w14:paraId="5FF48158" w14:textId="77777777" w:rsidTr="00AE3920">
        <w:trPr>
          <w:trHeight w:val="272"/>
        </w:trPr>
        <w:tc>
          <w:tcPr>
            <w:tcW w:w="5000" w:type="pct"/>
            <w:gridSpan w:val="2"/>
            <w:vAlign w:val="center"/>
          </w:tcPr>
          <w:p w14:paraId="4CD69A91" w14:textId="631F77BB" w:rsidR="00AE3920" w:rsidRPr="00AE3920" w:rsidRDefault="00AE3920" w:rsidP="008D05DE">
            <w:pPr>
              <w:spacing w:line="360" w:lineRule="auto"/>
              <w:rPr>
                <w:rFonts w:eastAsia="Arial" w:cs="Calibri"/>
                <w:lang w:val="pt-PT"/>
              </w:rPr>
            </w:pPr>
            <w:r w:rsidRPr="00AE3920">
              <w:rPr>
                <w:rFonts w:eastAsia="Arial" w:cs="Calibri"/>
                <w:lang w:val="pt-PT"/>
              </w:rPr>
              <w:t>PROPONENTE:</w:t>
            </w:r>
          </w:p>
        </w:tc>
      </w:tr>
      <w:tr w:rsidR="00AE3920" w:rsidRPr="00AE3920" w14:paraId="41D474EF" w14:textId="77777777" w:rsidTr="00AE3920">
        <w:trPr>
          <w:trHeight w:val="272"/>
        </w:trPr>
        <w:tc>
          <w:tcPr>
            <w:tcW w:w="5000" w:type="pct"/>
            <w:gridSpan w:val="2"/>
            <w:vAlign w:val="center"/>
          </w:tcPr>
          <w:p w14:paraId="7C57729A" w14:textId="254B8C5F" w:rsidR="00AE3920" w:rsidRPr="00AE3920" w:rsidRDefault="00AE3920" w:rsidP="008D05DE">
            <w:pPr>
              <w:spacing w:line="360" w:lineRule="auto"/>
              <w:rPr>
                <w:rFonts w:eastAsia="Arial" w:cs="Calibri"/>
                <w:lang w:val="pt-PT"/>
              </w:rPr>
            </w:pPr>
            <w:r w:rsidRPr="00AE3920">
              <w:rPr>
                <w:rFonts w:eastAsia="Arial" w:cs="Calibri"/>
                <w:lang w:val="pt-PT"/>
              </w:rPr>
              <w:t>CNPJ:</w:t>
            </w:r>
          </w:p>
        </w:tc>
      </w:tr>
      <w:tr w:rsidR="00AE3920" w:rsidRPr="00AE3920" w14:paraId="37DF8D5B" w14:textId="77777777" w:rsidTr="00AE3920">
        <w:trPr>
          <w:trHeight w:val="272"/>
        </w:trPr>
        <w:tc>
          <w:tcPr>
            <w:tcW w:w="5000" w:type="pct"/>
            <w:gridSpan w:val="2"/>
            <w:vAlign w:val="center"/>
          </w:tcPr>
          <w:p w14:paraId="0E2EE3A3" w14:textId="7711DC76" w:rsidR="00AE3920" w:rsidRPr="00AE3920" w:rsidRDefault="00AE3920" w:rsidP="008D05DE">
            <w:pPr>
              <w:spacing w:line="360" w:lineRule="auto"/>
              <w:rPr>
                <w:rFonts w:eastAsia="Arial" w:cs="Calibri"/>
                <w:lang w:val="pt-PT"/>
              </w:rPr>
            </w:pPr>
            <w:r w:rsidRPr="00AE3920">
              <w:rPr>
                <w:rFonts w:eastAsia="Arial" w:cs="Calibri"/>
                <w:lang w:val="pt-PT"/>
              </w:rPr>
              <w:t>ENDEREÇO:</w:t>
            </w:r>
          </w:p>
        </w:tc>
      </w:tr>
      <w:tr w:rsidR="00AE3920" w:rsidRPr="00AE3920" w14:paraId="495AEEB3" w14:textId="77777777" w:rsidTr="00AE3920">
        <w:trPr>
          <w:trHeight w:val="272"/>
        </w:trPr>
        <w:tc>
          <w:tcPr>
            <w:tcW w:w="5000" w:type="pct"/>
            <w:gridSpan w:val="2"/>
            <w:vAlign w:val="center"/>
          </w:tcPr>
          <w:p w14:paraId="3EEDF19D" w14:textId="48ADF41B" w:rsidR="00AE3920" w:rsidRPr="00AE3920" w:rsidRDefault="00AE3920" w:rsidP="008D05DE">
            <w:pPr>
              <w:spacing w:line="360" w:lineRule="auto"/>
              <w:rPr>
                <w:rFonts w:eastAsia="Arial" w:cs="Calibri"/>
                <w:lang w:val="pt-PT"/>
              </w:rPr>
            </w:pPr>
            <w:r w:rsidRPr="00AE3920">
              <w:rPr>
                <w:rFonts w:eastAsia="Arial" w:cs="Calibri"/>
                <w:lang w:val="pt-PT"/>
              </w:rPr>
              <w:t>CIDADE</w:t>
            </w:r>
          </w:p>
        </w:tc>
      </w:tr>
      <w:tr w:rsidR="00AE3920" w:rsidRPr="00AE3920" w14:paraId="0A3E64E5" w14:textId="77777777" w:rsidTr="00AE3920">
        <w:trPr>
          <w:trHeight w:val="272"/>
        </w:trPr>
        <w:tc>
          <w:tcPr>
            <w:tcW w:w="2500" w:type="pct"/>
            <w:vAlign w:val="center"/>
          </w:tcPr>
          <w:p w14:paraId="71AF4345" w14:textId="1DDCF27C" w:rsidR="00AE3920" w:rsidRPr="00AE3920" w:rsidRDefault="00AE3920" w:rsidP="00AE3920">
            <w:pPr>
              <w:spacing w:line="360" w:lineRule="auto"/>
              <w:rPr>
                <w:rFonts w:eastAsia="Arial" w:cs="Calibri"/>
                <w:lang w:val="pt-PT"/>
              </w:rPr>
            </w:pPr>
            <w:r w:rsidRPr="00AE3920">
              <w:rPr>
                <w:rFonts w:eastAsia="Arial" w:cs="Calibri"/>
                <w:lang w:val="pt-PT"/>
              </w:rPr>
              <w:t>TELEFONE:</w:t>
            </w:r>
          </w:p>
        </w:tc>
        <w:tc>
          <w:tcPr>
            <w:tcW w:w="2500" w:type="pct"/>
            <w:vAlign w:val="center"/>
          </w:tcPr>
          <w:p w14:paraId="6BB4982A" w14:textId="4AB8B0B6" w:rsidR="00AE3920" w:rsidRPr="00AE3920" w:rsidRDefault="00AE3920" w:rsidP="008D05DE">
            <w:pPr>
              <w:spacing w:line="360" w:lineRule="auto"/>
              <w:rPr>
                <w:rFonts w:eastAsia="Arial" w:cs="Calibri"/>
                <w:lang w:val="pt-PT"/>
              </w:rPr>
            </w:pPr>
            <w:r w:rsidRPr="00AE3920">
              <w:rPr>
                <w:rFonts w:eastAsia="Arial" w:cs="Calibri"/>
                <w:lang w:val="pt-PT"/>
              </w:rPr>
              <w:t>E-MAIL</w:t>
            </w:r>
          </w:p>
        </w:tc>
      </w:tr>
    </w:tbl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39"/>
        <w:gridCol w:w="1070"/>
        <w:gridCol w:w="1353"/>
        <w:gridCol w:w="1489"/>
        <w:gridCol w:w="1762"/>
      </w:tblGrid>
      <w:tr w:rsidR="00AE3920" w:rsidRPr="003412E6" w14:paraId="3BF82AA6" w14:textId="77777777" w:rsidTr="008D05DE">
        <w:trPr>
          <w:jc w:val="center"/>
        </w:trPr>
        <w:tc>
          <w:tcPr>
            <w:tcW w:w="5000" w:type="pct"/>
            <w:gridSpan w:val="6"/>
          </w:tcPr>
          <w:p w14:paraId="5C54CAE2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ROPOSIÇÃO</w:t>
            </w:r>
            <w:bookmarkStart w:id="0" w:name="_Hlk195007729"/>
            <w:r w:rsidRPr="003412E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O LOTE</w:t>
            </w:r>
          </w:p>
        </w:tc>
      </w:tr>
      <w:tr w:rsidR="00AE3920" w:rsidRPr="003412E6" w14:paraId="49762EF9" w14:textId="77777777" w:rsidTr="00AE3920">
        <w:trPr>
          <w:trHeight w:val="573"/>
          <w:jc w:val="center"/>
        </w:trPr>
        <w:tc>
          <w:tcPr>
            <w:tcW w:w="343" w:type="pct"/>
            <w:vAlign w:val="center"/>
          </w:tcPr>
          <w:p w14:paraId="3A890762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624" w:type="pct"/>
            <w:vAlign w:val="center"/>
          </w:tcPr>
          <w:p w14:paraId="35ED15B7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72" w:type="pct"/>
            <w:vAlign w:val="center"/>
          </w:tcPr>
          <w:p w14:paraId="6366E286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723" w:type="pct"/>
            <w:vAlign w:val="center"/>
          </w:tcPr>
          <w:p w14:paraId="7D0D0EBC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796" w:type="pct"/>
            <w:vAlign w:val="center"/>
          </w:tcPr>
          <w:p w14:paraId="78FB3D40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942" w:type="pct"/>
            <w:vAlign w:val="center"/>
          </w:tcPr>
          <w:p w14:paraId="5969C34C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>VALOR TOTAL</w:t>
            </w:r>
          </w:p>
        </w:tc>
      </w:tr>
      <w:tr w:rsidR="00AE3920" w:rsidRPr="003412E6" w14:paraId="411C769E" w14:textId="77777777" w:rsidTr="00AE3920">
        <w:trPr>
          <w:jc w:val="center"/>
        </w:trPr>
        <w:tc>
          <w:tcPr>
            <w:tcW w:w="343" w:type="pct"/>
            <w:vAlign w:val="center"/>
          </w:tcPr>
          <w:p w14:paraId="55F4E3AB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24" w:type="pct"/>
            <w:vAlign w:val="center"/>
          </w:tcPr>
          <w:p w14:paraId="2ECEEF77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 xml:space="preserve">Prestação de serviço no levantamento preliminar situacional e análise arquivística, com a finalidade de detectar atual cenário do acervo documental do arquivo público em meio físico para propor melhorias na gestão </w:t>
            </w:r>
            <w:r w:rsidRPr="003412E6">
              <w:rPr>
                <w:rFonts w:ascii="Calibri" w:hAnsi="Calibri" w:cs="Calibri"/>
                <w:sz w:val="20"/>
                <w:szCs w:val="20"/>
              </w:rPr>
              <w:lastRenderedPageBreak/>
              <w:t>arquivística e documental do Poder legislativo Municipal</w:t>
            </w:r>
          </w:p>
        </w:tc>
        <w:tc>
          <w:tcPr>
            <w:tcW w:w="572" w:type="pct"/>
            <w:vAlign w:val="center"/>
          </w:tcPr>
          <w:p w14:paraId="53C561A0" w14:textId="77777777" w:rsidR="00AE3920" w:rsidRPr="003412E6" w:rsidRDefault="00AE3920" w:rsidP="008D05D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lastRenderedPageBreak/>
              <w:t>Serviço</w:t>
            </w:r>
          </w:p>
        </w:tc>
        <w:tc>
          <w:tcPr>
            <w:tcW w:w="723" w:type="pct"/>
            <w:vAlign w:val="center"/>
          </w:tcPr>
          <w:p w14:paraId="563F1635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6" w:type="pct"/>
            <w:vAlign w:val="center"/>
          </w:tcPr>
          <w:p w14:paraId="4D43DC59" w14:textId="1C4EBD45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2" w:type="pct"/>
            <w:vAlign w:val="center"/>
          </w:tcPr>
          <w:p w14:paraId="3F692E27" w14:textId="5A7D8471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920" w:rsidRPr="003412E6" w14:paraId="7550EB71" w14:textId="77777777" w:rsidTr="00AE3920">
        <w:trPr>
          <w:jc w:val="center"/>
        </w:trPr>
        <w:tc>
          <w:tcPr>
            <w:tcW w:w="343" w:type="pct"/>
            <w:vAlign w:val="center"/>
          </w:tcPr>
          <w:p w14:paraId="7BFF6D2D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24" w:type="pct"/>
            <w:vAlign w:val="center"/>
          </w:tcPr>
          <w:p w14:paraId="110C5920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Prestação de serviços de organização do acervo documental físico, à readequação das caixas, através da indexação em ordem alfabética e cronológica bem como à execução do descarte apropriado de documentos, com a realocação dos arquivos a partir de novembro de 2023.</w:t>
            </w:r>
          </w:p>
        </w:tc>
        <w:tc>
          <w:tcPr>
            <w:tcW w:w="572" w:type="pct"/>
            <w:vAlign w:val="center"/>
          </w:tcPr>
          <w:p w14:paraId="21C3EB2E" w14:textId="77777777" w:rsidR="00AE3920" w:rsidRPr="003412E6" w:rsidRDefault="00AE3920" w:rsidP="008D05D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Meses</w:t>
            </w:r>
          </w:p>
        </w:tc>
        <w:tc>
          <w:tcPr>
            <w:tcW w:w="723" w:type="pct"/>
            <w:vAlign w:val="center"/>
          </w:tcPr>
          <w:p w14:paraId="74221348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96" w:type="pct"/>
            <w:vAlign w:val="center"/>
          </w:tcPr>
          <w:p w14:paraId="5A4AAD9C" w14:textId="3E09B9A4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2" w:type="pct"/>
            <w:vAlign w:val="center"/>
          </w:tcPr>
          <w:p w14:paraId="7DF32EA2" w14:textId="13BFBEDC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920" w:rsidRPr="003412E6" w14:paraId="1DAEC789" w14:textId="77777777" w:rsidTr="00AE3920">
        <w:trPr>
          <w:jc w:val="center"/>
        </w:trPr>
        <w:tc>
          <w:tcPr>
            <w:tcW w:w="343" w:type="pct"/>
            <w:vAlign w:val="center"/>
          </w:tcPr>
          <w:p w14:paraId="3C655226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24" w:type="pct"/>
            <w:vAlign w:val="center"/>
          </w:tcPr>
          <w:p w14:paraId="160D5EA3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Serviço de Configuração, Implantação e Treinamento</w:t>
            </w:r>
          </w:p>
        </w:tc>
        <w:tc>
          <w:tcPr>
            <w:tcW w:w="572" w:type="pct"/>
            <w:vAlign w:val="center"/>
          </w:tcPr>
          <w:p w14:paraId="19F45D19" w14:textId="77777777" w:rsidR="00AE3920" w:rsidRPr="003412E6" w:rsidRDefault="00AE3920" w:rsidP="008D05D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Serviço</w:t>
            </w:r>
          </w:p>
        </w:tc>
        <w:tc>
          <w:tcPr>
            <w:tcW w:w="723" w:type="pct"/>
            <w:vAlign w:val="center"/>
          </w:tcPr>
          <w:p w14:paraId="4EA43F4E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796" w:type="pct"/>
            <w:vAlign w:val="center"/>
          </w:tcPr>
          <w:p w14:paraId="0E1D6828" w14:textId="6EC4A3EE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2" w:type="pct"/>
            <w:vAlign w:val="center"/>
          </w:tcPr>
          <w:p w14:paraId="193191B0" w14:textId="16239981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920" w:rsidRPr="003412E6" w14:paraId="4077D7CC" w14:textId="77777777" w:rsidTr="00AE3920">
        <w:trPr>
          <w:jc w:val="center"/>
        </w:trPr>
        <w:tc>
          <w:tcPr>
            <w:tcW w:w="343" w:type="pct"/>
            <w:vAlign w:val="center"/>
          </w:tcPr>
          <w:p w14:paraId="552987E5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24" w:type="pct"/>
            <w:vAlign w:val="center"/>
          </w:tcPr>
          <w:p w14:paraId="354F2DB7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Locação de Software</w:t>
            </w:r>
          </w:p>
        </w:tc>
        <w:tc>
          <w:tcPr>
            <w:tcW w:w="572" w:type="pct"/>
            <w:vAlign w:val="center"/>
          </w:tcPr>
          <w:p w14:paraId="399990EF" w14:textId="77777777" w:rsidR="00AE3920" w:rsidRPr="003412E6" w:rsidRDefault="00AE3920" w:rsidP="008D05DE">
            <w:pPr>
              <w:tabs>
                <w:tab w:val="left" w:pos="91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Meses</w:t>
            </w:r>
          </w:p>
        </w:tc>
        <w:tc>
          <w:tcPr>
            <w:tcW w:w="723" w:type="pct"/>
            <w:vAlign w:val="center"/>
          </w:tcPr>
          <w:p w14:paraId="5359F74A" w14:textId="77777777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2E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96" w:type="pct"/>
            <w:vAlign w:val="center"/>
          </w:tcPr>
          <w:p w14:paraId="3D70C340" w14:textId="757AB7B5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2" w:type="pct"/>
            <w:vAlign w:val="center"/>
          </w:tcPr>
          <w:p w14:paraId="29FF4146" w14:textId="08D1D8E6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920" w:rsidRPr="003412E6" w14:paraId="7AF2DBE5" w14:textId="77777777" w:rsidTr="00AE3920">
        <w:trPr>
          <w:jc w:val="center"/>
        </w:trPr>
        <w:tc>
          <w:tcPr>
            <w:tcW w:w="2538" w:type="pct"/>
            <w:gridSpan w:val="3"/>
            <w:vAlign w:val="center"/>
          </w:tcPr>
          <w:p w14:paraId="509E7DE2" w14:textId="77777777" w:rsidR="00AE3920" w:rsidRPr="003412E6" w:rsidRDefault="00AE3920" w:rsidP="008D05DE">
            <w:pPr>
              <w:tabs>
                <w:tab w:val="left" w:pos="17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2462" w:type="pct"/>
            <w:gridSpan w:val="3"/>
            <w:vAlign w:val="center"/>
          </w:tcPr>
          <w:p w14:paraId="6B501998" w14:textId="022181CF" w:rsidR="00AE3920" w:rsidRPr="003412E6" w:rsidRDefault="00AE3920" w:rsidP="008D05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2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$ </w:t>
            </w:r>
          </w:p>
        </w:tc>
      </w:tr>
    </w:tbl>
    <w:bookmarkEnd w:id="0"/>
    <w:p w14:paraId="1AFFA475" w14:textId="211AD338" w:rsidR="00AE3920" w:rsidRPr="00445F61" w:rsidRDefault="00445F61" w:rsidP="007E0B62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445F61">
        <w:rPr>
          <w:rFonts w:asciiTheme="minorHAnsi" w:hAnsiTheme="minorHAnsi" w:cstheme="minorHAnsi"/>
        </w:rPr>
        <w:t xml:space="preserve">Declaramos que nos preços estão incluídos todos os custos diretos e indiretos, tributos, encargos sociais, trabalhistas, previdenciários, fiscais, comerciais, fretes, seguros e demais despesas necessárias ao cumprimento integral do objeto. </w:t>
      </w:r>
    </w:p>
    <w:p w14:paraId="4C66CC57" w14:textId="77777777" w:rsidR="00445F61" w:rsidRPr="00445F61" w:rsidRDefault="00445F61" w:rsidP="00445F61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D4C4418" w14:textId="77777777" w:rsidR="00AE3920" w:rsidRPr="00445F61" w:rsidRDefault="00AE3920" w:rsidP="00445F61">
      <w:pPr>
        <w:tabs>
          <w:tab w:val="left" w:pos="1301"/>
          <w:tab w:val="left" w:pos="2673"/>
          <w:tab w:val="left" w:pos="4568"/>
          <w:tab w:val="left" w:pos="4847"/>
        </w:tabs>
        <w:spacing w:line="360" w:lineRule="auto"/>
        <w:jc w:val="both"/>
        <w:rPr>
          <w:rFonts w:asciiTheme="minorHAnsi" w:eastAsia="Arial" w:hAnsiTheme="minorHAnsi" w:cstheme="minorHAnsi"/>
          <w:spacing w:val="-1"/>
          <w:lang w:val="pt-PT" w:eastAsia="en-US"/>
        </w:rPr>
      </w:pPr>
      <w:r w:rsidRPr="00445F61">
        <w:rPr>
          <w:rFonts w:asciiTheme="minorHAnsi" w:eastAsia="Arial" w:hAnsiTheme="minorHAnsi" w:cstheme="minorHAnsi"/>
          <w:lang w:val="pt-PT" w:eastAsia="en-US"/>
        </w:rPr>
        <w:t>Estando de acordo com os termos do ato convocatório e com a legislação nele indicada, propomos os valores acima com validade da</w:t>
      </w:r>
      <w:r w:rsidRPr="00445F61">
        <w:rPr>
          <w:rFonts w:asciiTheme="minorHAnsi" w:eastAsia="Arial" w:hAnsiTheme="minorHAnsi" w:cstheme="minorHAnsi"/>
          <w:spacing w:val="-13"/>
          <w:lang w:val="pt-PT" w:eastAsia="en-US"/>
        </w:rPr>
        <w:t xml:space="preserve"> </w:t>
      </w:r>
      <w:r w:rsidRPr="00445F61">
        <w:rPr>
          <w:rFonts w:asciiTheme="minorHAnsi" w:eastAsia="Arial" w:hAnsiTheme="minorHAnsi" w:cstheme="minorHAnsi"/>
          <w:lang w:val="pt-PT" w:eastAsia="en-US"/>
        </w:rPr>
        <w:t>proposta</w:t>
      </w:r>
      <w:r w:rsidRPr="00445F61">
        <w:rPr>
          <w:rFonts w:asciiTheme="minorHAnsi" w:eastAsia="Arial" w:hAnsiTheme="minorHAnsi" w:cstheme="minorHAnsi"/>
          <w:spacing w:val="-4"/>
          <w:lang w:val="pt-PT" w:eastAsia="en-US"/>
        </w:rPr>
        <w:t xml:space="preserve"> </w:t>
      </w:r>
      <w:r w:rsidRPr="00445F61">
        <w:rPr>
          <w:rFonts w:asciiTheme="minorHAnsi" w:eastAsia="Arial" w:hAnsiTheme="minorHAnsi" w:cstheme="minorHAnsi"/>
          <w:lang w:val="pt-PT" w:eastAsia="en-US"/>
        </w:rPr>
        <w:t xml:space="preserve">de </w:t>
      </w:r>
      <w:r w:rsidRPr="00445F61">
        <w:rPr>
          <w:rFonts w:asciiTheme="minorHAnsi" w:eastAsia="Arial" w:hAnsiTheme="minorHAnsi" w:cstheme="minorHAnsi"/>
          <w:lang w:val="pt-PT"/>
        </w:rPr>
        <w:t>_______________</w:t>
      </w:r>
      <w:r w:rsidRPr="00445F61">
        <w:rPr>
          <w:rFonts w:asciiTheme="minorHAnsi" w:eastAsia="Arial" w:hAnsiTheme="minorHAnsi" w:cstheme="minorHAnsi"/>
          <w:lang w:val="pt-PT" w:eastAsia="en-US"/>
        </w:rPr>
        <w:t>, com pagamento</w:t>
      </w:r>
      <w:r w:rsidRPr="00445F61">
        <w:rPr>
          <w:rFonts w:asciiTheme="minorHAnsi" w:eastAsia="Arial" w:hAnsiTheme="minorHAnsi" w:cstheme="minorHAnsi"/>
          <w:spacing w:val="-12"/>
          <w:lang w:val="pt-PT" w:eastAsia="en-US"/>
        </w:rPr>
        <w:t xml:space="preserve"> </w:t>
      </w:r>
      <w:r w:rsidRPr="00445F61">
        <w:rPr>
          <w:rFonts w:asciiTheme="minorHAnsi" w:eastAsia="Arial" w:hAnsiTheme="minorHAnsi" w:cstheme="minorHAnsi"/>
          <w:lang w:val="pt-PT" w:eastAsia="en-US"/>
        </w:rPr>
        <w:t>através do</w:t>
      </w:r>
      <w:r w:rsidRPr="00445F61">
        <w:rPr>
          <w:rFonts w:asciiTheme="minorHAnsi" w:eastAsia="Arial" w:hAnsiTheme="minorHAnsi" w:cstheme="minorHAnsi"/>
          <w:spacing w:val="-1"/>
          <w:lang w:val="pt-PT" w:eastAsia="en-US"/>
        </w:rPr>
        <w:t xml:space="preserve"> </w:t>
      </w:r>
      <w:r w:rsidRPr="00445F61">
        <w:rPr>
          <w:rFonts w:asciiTheme="minorHAnsi" w:eastAsia="Arial" w:hAnsiTheme="minorHAnsi" w:cstheme="minorHAnsi"/>
          <w:lang w:val="pt-PT" w:eastAsia="en-US"/>
        </w:rPr>
        <w:t xml:space="preserve">banco: </w:t>
      </w:r>
      <w:r w:rsidRPr="00445F61">
        <w:rPr>
          <w:rFonts w:asciiTheme="minorHAnsi" w:eastAsia="Arial" w:hAnsiTheme="minorHAnsi" w:cstheme="minorHAnsi"/>
          <w:lang w:val="pt-PT"/>
        </w:rPr>
        <w:t>___________________________________</w:t>
      </w:r>
      <w:r w:rsidRPr="00445F61">
        <w:rPr>
          <w:rFonts w:asciiTheme="minorHAnsi" w:eastAsia="Arial" w:hAnsiTheme="minorHAnsi" w:cstheme="minorHAnsi"/>
          <w:spacing w:val="-1"/>
          <w:lang w:val="pt-PT" w:eastAsia="en-US"/>
        </w:rPr>
        <w:t>.</w:t>
      </w:r>
    </w:p>
    <w:p w14:paraId="11DD0F7C" w14:textId="77777777" w:rsidR="00AE3920" w:rsidRPr="007B2D56" w:rsidRDefault="00AE3920" w:rsidP="00AE3920">
      <w:pPr>
        <w:tabs>
          <w:tab w:val="left" w:pos="1301"/>
          <w:tab w:val="left" w:pos="2673"/>
          <w:tab w:val="left" w:pos="4568"/>
          <w:tab w:val="left" w:pos="4847"/>
        </w:tabs>
        <w:spacing w:line="360" w:lineRule="auto"/>
        <w:ind w:left="112" w:right="107"/>
        <w:jc w:val="both"/>
        <w:rPr>
          <w:rFonts w:ascii="Aptos" w:eastAsia="Arial" w:hAnsi="Aptos" w:cs="Arial"/>
          <w:spacing w:val="-1"/>
          <w:lang w:val="pt-PT" w:eastAsia="en-US"/>
        </w:rPr>
      </w:pPr>
    </w:p>
    <w:p w14:paraId="68A7B574" w14:textId="77777777" w:rsidR="00AE3920" w:rsidRPr="007B2D56" w:rsidRDefault="00AE3920" w:rsidP="00AE3920">
      <w:pPr>
        <w:tabs>
          <w:tab w:val="left" w:pos="1530"/>
          <w:tab w:val="left" w:pos="4061"/>
          <w:tab w:val="left" w:pos="4640"/>
        </w:tabs>
        <w:spacing w:line="360" w:lineRule="auto"/>
        <w:ind w:left="56"/>
        <w:jc w:val="center"/>
        <w:rPr>
          <w:rFonts w:ascii="Aptos" w:eastAsia="Arial" w:hAnsi="Aptos" w:cs="Arial"/>
          <w:lang w:val="pt-PT" w:eastAsia="en-US"/>
        </w:rPr>
      </w:pPr>
      <w:r>
        <w:rPr>
          <w:rFonts w:ascii="Aptos" w:eastAsia="Arial" w:hAnsi="Aptos" w:cs="Arial"/>
          <w:lang w:val="pt-PT"/>
        </w:rPr>
        <w:t>LOCAL E DATA</w:t>
      </w:r>
    </w:p>
    <w:p w14:paraId="262541D0" w14:textId="77777777" w:rsidR="00AE3920" w:rsidRDefault="00AE3920" w:rsidP="00AE3920">
      <w:pPr>
        <w:tabs>
          <w:tab w:val="left" w:pos="1530"/>
          <w:tab w:val="left" w:pos="4061"/>
          <w:tab w:val="left" w:pos="4640"/>
        </w:tabs>
        <w:ind w:left="56"/>
        <w:jc w:val="center"/>
        <w:rPr>
          <w:rFonts w:ascii="Aptos" w:eastAsia="Arial" w:hAnsi="Aptos" w:cs="Arial"/>
          <w:lang w:val="pt-PT"/>
        </w:rPr>
      </w:pPr>
    </w:p>
    <w:p w14:paraId="38932C49" w14:textId="3519497E" w:rsidR="00AE3920" w:rsidRPr="007B2D56" w:rsidRDefault="00AE3920" w:rsidP="00AE3920">
      <w:pPr>
        <w:tabs>
          <w:tab w:val="left" w:pos="1530"/>
          <w:tab w:val="left" w:pos="4061"/>
          <w:tab w:val="left" w:pos="4640"/>
        </w:tabs>
        <w:ind w:left="56"/>
        <w:jc w:val="center"/>
        <w:rPr>
          <w:rFonts w:ascii="Aptos" w:eastAsia="Arial" w:hAnsi="Aptos" w:cs="Arial"/>
          <w:lang w:val="pt-PT" w:eastAsia="en-US"/>
        </w:rPr>
      </w:pPr>
      <w:r w:rsidRPr="007B2D56">
        <w:rPr>
          <w:rFonts w:ascii="Aptos" w:eastAsia="Arial" w:hAnsi="Aptos" w:cs="Arial"/>
          <w:lang w:val="pt-PT" w:eastAsia="en-US"/>
        </w:rPr>
        <w:t>____________________________________________________</w:t>
      </w:r>
    </w:p>
    <w:p w14:paraId="0116AC83" w14:textId="77777777" w:rsidR="00AE3920" w:rsidRPr="006C0E08" w:rsidRDefault="00AE3920" w:rsidP="00AE3920">
      <w:pPr>
        <w:tabs>
          <w:tab w:val="left" w:pos="1530"/>
          <w:tab w:val="left" w:pos="4061"/>
          <w:tab w:val="left" w:pos="4640"/>
        </w:tabs>
        <w:ind w:left="56"/>
        <w:jc w:val="center"/>
        <w:rPr>
          <w:rFonts w:ascii="Aptos" w:eastAsia="Arial" w:hAnsi="Aptos" w:cs="Arial"/>
          <w:b/>
          <w:bCs/>
          <w:lang w:val="pt-PT" w:eastAsia="en-US"/>
        </w:rPr>
      </w:pPr>
      <w:r>
        <w:rPr>
          <w:rFonts w:ascii="Aptos" w:eastAsia="Arial" w:hAnsi="Aptos" w:cs="Arial"/>
          <w:b/>
          <w:bCs/>
          <w:lang w:val="pt-PT"/>
        </w:rPr>
        <w:t>RESPONSÁVEL</w:t>
      </w:r>
    </w:p>
    <w:p w14:paraId="2C9E310B" w14:textId="26FE5B02" w:rsidR="00AE3920" w:rsidRPr="00AE3920" w:rsidRDefault="00AE3920" w:rsidP="00AE3920">
      <w:pPr>
        <w:spacing w:after="120" w:line="360" w:lineRule="auto"/>
        <w:jc w:val="center"/>
        <w:rPr>
          <w:rFonts w:cs="Calibri"/>
          <w:b/>
          <w:bCs/>
          <w:u w:val="single"/>
        </w:rPr>
      </w:pPr>
      <w:r>
        <w:rPr>
          <w:rFonts w:ascii="Aptos" w:eastAsia="Arial" w:hAnsi="Aptos" w:cs="Arial"/>
          <w:b/>
          <w:bCs/>
          <w:lang w:val="pt-PT"/>
        </w:rPr>
        <w:t>Nº DOCUMENTO</w:t>
      </w:r>
    </w:p>
    <w:p w14:paraId="5278ED03" w14:textId="77777777" w:rsidR="00CC4E62" w:rsidRPr="005F053E" w:rsidRDefault="00CC4E62" w:rsidP="005F053E">
      <w:pPr>
        <w:spacing w:after="120" w:line="360" w:lineRule="auto"/>
        <w:rPr>
          <w:rFonts w:ascii="Calibri" w:hAnsi="Calibri" w:cs="Calibri"/>
        </w:rPr>
      </w:pPr>
    </w:p>
    <w:sectPr w:rsidR="00CC4E62" w:rsidRPr="005F053E" w:rsidSect="00BC4D71">
      <w:headerReference w:type="default" r:id="rId8"/>
      <w:footerReference w:type="default" r:id="rId9"/>
      <w:pgSz w:w="11906" w:h="16838"/>
      <w:pgMar w:top="1134" w:right="851" w:bottom="1134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5DCA" w14:textId="77777777" w:rsidR="0053616A" w:rsidRDefault="0053616A">
      <w:r>
        <w:separator/>
      </w:r>
    </w:p>
  </w:endnote>
  <w:endnote w:type="continuationSeparator" w:id="0">
    <w:p w14:paraId="0E0FA156" w14:textId="77777777" w:rsidR="0053616A" w:rsidRDefault="0053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Ecofont_Spranq_eco_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B55F" w14:textId="77777777" w:rsidR="00BE2BA4" w:rsidRPr="00BE2BA4" w:rsidRDefault="00BE2BA4" w:rsidP="00BE2BA4">
    <w:pPr>
      <w:pStyle w:val="Cabealho"/>
      <w:jc w:val="center"/>
      <w:rPr>
        <w:rFonts w:ascii="Calibri" w:hAnsi="Calibri" w:cs="Calibri"/>
        <w:color w:val="000099"/>
      </w:rPr>
    </w:pPr>
    <w:r w:rsidRPr="00BE2BA4">
      <w:rPr>
        <w:rFonts w:ascii="Calibri" w:hAnsi="Calibri" w:cs="Calibri"/>
        <w:color w:val="000099"/>
      </w:rPr>
      <w:t>_________</w:t>
    </w:r>
    <w:r>
      <w:rPr>
        <w:rFonts w:ascii="Calibri" w:hAnsi="Calibri" w:cs="Calibri"/>
        <w:color w:val="000099"/>
      </w:rPr>
      <w:t>__________________________</w:t>
    </w:r>
    <w:r w:rsidRPr="00BE2BA4">
      <w:rPr>
        <w:rFonts w:ascii="Calibri" w:hAnsi="Calibri" w:cs="Calibri"/>
        <w:color w:val="000099"/>
      </w:rPr>
      <w:t>______________</w:t>
    </w:r>
    <w:r>
      <w:rPr>
        <w:rFonts w:ascii="Calibri" w:hAnsi="Calibri" w:cs="Calibri"/>
        <w:color w:val="000099"/>
      </w:rPr>
      <w:t>__</w:t>
    </w:r>
    <w:r w:rsidRPr="00BE2BA4">
      <w:rPr>
        <w:rFonts w:ascii="Calibri" w:hAnsi="Calibri" w:cs="Calibri"/>
        <w:color w:val="000099"/>
      </w:rPr>
      <w:t>___________________________</w:t>
    </w:r>
  </w:p>
  <w:p w14:paraId="34B0D7A7" w14:textId="77777777" w:rsidR="00BE2BA4" w:rsidRPr="006823E3" w:rsidRDefault="00BE2BA4" w:rsidP="00BE2BA4">
    <w:pPr>
      <w:pStyle w:val="Cabealho"/>
      <w:jc w:val="center"/>
      <w:rPr>
        <w:rFonts w:ascii="Calibri" w:hAnsi="Calibri" w:cs="Calibri"/>
        <w:color w:val="000099"/>
        <w:sz w:val="19"/>
        <w:szCs w:val="19"/>
      </w:rPr>
    </w:pPr>
    <w:r w:rsidRPr="00BE2BA4">
      <w:rPr>
        <w:rFonts w:ascii="Calibri" w:hAnsi="Calibri" w:cs="Calibri"/>
        <w:color w:val="000099"/>
        <w:sz w:val="19"/>
        <w:szCs w:val="19"/>
      </w:rPr>
      <w:t>Rua Joaquim Cecílio</w:t>
    </w:r>
    <w:r w:rsidRPr="006823E3">
      <w:rPr>
        <w:rFonts w:ascii="Calibri" w:hAnsi="Calibri" w:cs="Calibri"/>
        <w:color w:val="000099"/>
        <w:sz w:val="19"/>
        <w:szCs w:val="19"/>
      </w:rPr>
      <w:t xml:space="preserve"> de Lima, 1700, Centro – CEP: 79.690-000 – Fone: (67) 3591 1122 </w:t>
    </w:r>
    <w:r w:rsidR="003B5566" w:rsidRPr="006823E3">
      <w:rPr>
        <w:rFonts w:ascii="Calibri" w:hAnsi="Calibri" w:cs="Calibri"/>
        <w:color w:val="000099"/>
        <w:sz w:val="19"/>
        <w:szCs w:val="19"/>
      </w:rPr>
      <w:t>–</w:t>
    </w:r>
    <w:r w:rsidR="003B5566">
      <w:rPr>
        <w:rFonts w:ascii="Calibri" w:hAnsi="Calibri" w:cs="Calibri"/>
        <w:color w:val="000099"/>
        <w:sz w:val="19"/>
        <w:szCs w:val="19"/>
      </w:rPr>
      <w:t xml:space="preserve"> Santa Rita do Pardo/MS</w:t>
    </w:r>
    <w:r w:rsidRPr="006823E3">
      <w:rPr>
        <w:rFonts w:ascii="Calibri" w:hAnsi="Calibri" w:cs="Calibri"/>
        <w:color w:val="000099"/>
        <w:sz w:val="19"/>
        <w:szCs w:val="19"/>
      </w:rPr>
      <w:t xml:space="preserve"> www.santaritadopardo.ms.leg.br</w:t>
    </w:r>
  </w:p>
  <w:p w14:paraId="7F4DE8D9" w14:textId="77777777" w:rsidR="009D3DAC" w:rsidRDefault="009D3DAC" w:rsidP="009D3DAC">
    <w:pPr>
      <w:pStyle w:val="Rodap"/>
    </w:pPr>
  </w:p>
  <w:p w14:paraId="6AEABC19" w14:textId="77777777" w:rsidR="009D3DAC" w:rsidRDefault="009D3D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1EB6" w14:textId="77777777" w:rsidR="0053616A" w:rsidRDefault="0053616A">
      <w:r>
        <w:separator/>
      </w:r>
    </w:p>
  </w:footnote>
  <w:footnote w:type="continuationSeparator" w:id="0">
    <w:p w14:paraId="1523DD5B" w14:textId="77777777" w:rsidR="0053616A" w:rsidRDefault="0053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B5CF" w14:textId="77777777" w:rsidR="00BE2BA4" w:rsidRDefault="00000000" w:rsidP="00BE2BA4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  <w:object w:dxaOrig="1440" w:dyaOrig="1440" w14:anchorId="4C47C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204.15pt;margin-top:8.5pt;width:58.45pt;height:51.3pt;z-index:251657728">
          <v:imagedata r:id="rId1" o:title=""/>
        </v:shape>
        <o:OLEObject Type="Embed" ProgID="Unknown" ShapeID="_x0000_s1032" DrawAspect="Content" ObjectID="_1837665313" r:id="rId2"/>
      </w:object>
    </w:r>
  </w:p>
  <w:p w14:paraId="17AB7256" w14:textId="77777777" w:rsidR="00BE2BA4" w:rsidRDefault="00BE2BA4" w:rsidP="00BE2BA4">
    <w:pPr>
      <w:pStyle w:val="Cabealho"/>
      <w:jc w:val="center"/>
      <w:rPr>
        <w:rFonts w:cs="Calibri"/>
        <w:color w:val="000099"/>
      </w:rPr>
    </w:pPr>
  </w:p>
  <w:p w14:paraId="274E0032" w14:textId="77777777" w:rsidR="00BE2BA4" w:rsidRDefault="00BE2BA4" w:rsidP="00BE2BA4">
    <w:pPr>
      <w:pStyle w:val="Cabealho"/>
      <w:jc w:val="center"/>
      <w:rPr>
        <w:rFonts w:cs="Calibri"/>
        <w:color w:val="000099"/>
      </w:rPr>
    </w:pPr>
  </w:p>
  <w:p w14:paraId="766A456B" w14:textId="77777777" w:rsidR="00BE2BA4" w:rsidRPr="00BE2BA4" w:rsidRDefault="00BE2BA4" w:rsidP="00BE2BA4">
    <w:pPr>
      <w:pStyle w:val="Cabealho"/>
      <w:jc w:val="center"/>
      <w:rPr>
        <w:rFonts w:cs="Calibri"/>
        <w:color w:val="000099"/>
      </w:rPr>
    </w:pPr>
  </w:p>
  <w:p w14:paraId="65F6101B" w14:textId="77777777" w:rsidR="00BE2BA4" w:rsidRPr="00743ABE" w:rsidRDefault="00BE2BA4" w:rsidP="00BE2BA4">
    <w:pPr>
      <w:pStyle w:val="Cabealho"/>
      <w:jc w:val="center"/>
      <w:rPr>
        <w:rFonts w:ascii="Calibri" w:hAnsi="Calibri" w:cs="Calibri"/>
        <w:color w:val="000099"/>
      </w:rPr>
    </w:pPr>
    <w:r w:rsidRPr="00743ABE">
      <w:rPr>
        <w:rFonts w:ascii="Calibri" w:hAnsi="Calibri" w:cs="Calibri"/>
        <w:color w:val="000099"/>
      </w:rPr>
      <w:t>Poder Legislativo Municipal</w:t>
    </w:r>
  </w:p>
  <w:p w14:paraId="2BD4CDED" w14:textId="77777777" w:rsidR="00BE2BA4" w:rsidRPr="00743ABE" w:rsidRDefault="00BE2BA4" w:rsidP="00BE2BA4">
    <w:pPr>
      <w:pStyle w:val="Cabealho"/>
      <w:jc w:val="center"/>
      <w:rPr>
        <w:rFonts w:ascii="Calibri" w:hAnsi="Calibri" w:cs="Calibri"/>
        <w:color w:val="000099"/>
      </w:rPr>
    </w:pPr>
    <w:r w:rsidRPr="00743ABE">
      <w:rPr>
        <w:rFonts w:ascii="Calibri" w:hAnsi="Calibri" w:cs="Calibri"/>
        <w:color w:val="000099"/>
      </w:rPr>
      <w:t>Santa Rita do Pardo</w:t>
    </w:r>
  </w:p>
  <w:p w14:paraId="1DECC914" w14:textId="77777777" w:rsidR="00BE2BA4" w:rsidRPr="00743ABE" w:rsidRDefault="00BE2BA4" w:rsidP="00BE2BA4">
    <w:pPr>
      <w:pStyle w:val="Cabealho"/>
      <w:jc w:val="center"/>
      <w:rPr>
        <w:rFonts w:ascii="Calibri" w:hAnsi="Calibri" w:cs="Calibri"/>
        <w:color w:val="000099"/>
      </w:rPr>
    </w:pPr>
    <w:r w:rsidRPr="00743ABE">
      <w:rPr>
        <w:rFonts w:ascii="Calibri" w:hAnsi="Calibri" w:cs="Calibri"/>
        <w:color w:val="000099"/>
      </w:rPr>
      <w:t>Estado de Mato Grosso do Sul</w:t>
    </w:r>
  </w:p>
  <w:p w14:paraId="1FEABEC9" w14:textId="77777777" w:rsidR="00F80423" w:rsidRPr="00743ABE" w:rsidRDefault="00F80423" w:rsidP="00BE2BA4">
    <w:pPr>
      <w:pStyle w:val="Cabealho"/>
      <w:jc w:val="center"/>
      <w:rPr>
        <w:rFonts w:ascii="Calibri" w:hAnsi="Calibri" w:cs="Calibri"/>
        <w:color w:val="000099"/>
      </w:rPr>
    </w:pPr>
  </w:p>
  <w:p w14:paraId="0BA5F98B" w14:textId="77777777" w:rsidR="009D3DAC" w:rsidRDefault="009D3DAC">
    <w:pPr>
      <w:pStyle w:val="Cabealho"/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46B"/>
    <w:multiLevelType w:val="multilevel"/>
    <w:tmpl w:val="36247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45FAF"/>
    <w:multiLevelType w:val="multilevel"/>
    <w:tmpl w:val="47D2D6B4"/>
    <w:styleLink w:val="Estilo5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Nvel02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bCs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 w:val="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129F0"/>
    <w:multiLevelType w:val="multilevel"/>
    <w:tmpl w:val="0AA49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3209B0"/>
    <w:multiLevelType w:val="multilevel"/>
    <w:tmpl w:val="003E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0B2CF7"/>
    <w:multiLevelType w:val="multilevel"/>
    <w:tmpl w:val="1F069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7653B0"/>
    <w:multiLevelType w:val="multilevel"/>
    <w:tmpl w:val="18583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2D03B24"/>
    <w:multiLevelType w:val="multilevel"/>
    <w:tmpl w:val="FB580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A4562BF"/>
    <w:multiLevelType w:val="hybridMultilevel"/>
    <w:tmpl w:val="AD6A5544"/>
    <w:lvl w:ilvl="0" w:tplc="0416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34933B64"/>
    <w:multiLevelType w:val="multilevel"/>
    <w:tmpl w:val="6AE8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C33BE"/>
    <w:multiLevelType w:val="multilevel"/>
    <w:tmpl w:val="FF6EB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1B2554"/>
    <w:multiLevelType w:val="hybridMultilevel"/>
    <w:tmpl w:val="7ED66F02"/>
    <w:lvl w:ilvl="0" w:tplc="8F7AE58E"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0694FCD"/>
    <w:multiLevelType w:val="multilevel"/>
    <w:tmpl w:val="661A9010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Times New Roman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Times New Roman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Times New Roman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Times New Roman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Times New Roman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Times New Roman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Times New Roman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cs="Times New Roman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Times New Roman" w:hint="default"/>
        <w:b w:val="0"/>
        <w:sz w:val="21"/>
      </w:rPr>
    </w:lvl>
  </w:abstractNum>
  <w:abstractNum w:abstractNumId="12" w15:restartNumberingAfterBreak="0">
    <w:nsid w:val="419D78A6"/>
    <w:multiLevelType w:val="multilevel"/>
    <w:tmpl w:val="8482D7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908AE"/>
    <w:multiLevelType w:val="multilevel"/>
    <w:tmpl w:val="4D6C9424"/>
    <w:lvl w:ilvl="0">
      <w:start w:val="5"/>
      <w:numFmt w:val="decimal"/>
      <w:pStyle w:val="Nvel3-R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205F75"/>
    <w:multiLevelType w:val="multilevel"/>
    <w:tmpl w:val="A12EC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7B12399"/>
    <w:multiLevelType w:val="multilevel"/>
    <w:tmpl w:val="B8C4DBF6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4BAB2B07"/>
    <w:multiLevelType w:val="multilevel"/>
    <w:tmpl w:val="E1A4EB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4C3D782A"/>
    <w:multiLevelType w:val="multilevel"/>
    <w:tmpl w:val="523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350FF"/>
    <w:multiLevelType w:val="multilevel"/>
    <w:tmpl w:val="7C60F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1AF6E82"/>
    <w:multiLevelType w:val="hybridMultilevel"/>
    <w:tmpl w:val="A07E9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53BA"/>
    <w:multiLevelType w:val="multilevel"/>
    <w:tmpl w:val="BCB879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3AB19FD"/>
    <w:multiLevelType w:val="multilevel"/>
    <w:tmpl w:val="58647A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8AD30AD"/>
    <w:multiLevelType w:val="multilevel"/>
    <w:tmpl w:val="158CE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EFA64FC"/>
    <w:multiLevelType w:val="multilevel"/>
    <w:tmpl w:val="CCA6A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F7E30C2"/>
    <w:multiLevelType w:val="multilevel"/>
    <w:tmpl w:val="08C0F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EC3680"/>
    <w:multiLevelType w:val="multilevel"/>
    <w:tmpl w:val="0C0A5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20DB8"/>
    <w:multiLevelType w:val="hybridMultilevel"/>
    <w:tmpl w:val="ED4E6B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BF01E9"/>
    <w:multiLevelType w:val="multilevel"/>
    <w:tmpl w:val="DB025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AE3"/>
    <w:multiLevelType w:val="multilevel"/>
    <w:tmpl w:val="611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A225A"/>
    <w:multiLevelType w:val="multilevel"/>
    <w:tmpl w:val="24D68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7CF0647D"/>
    <w:multiLevelType w:val="multilevel"/>
    <w:tmpl w:val="D9401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675727">
    <w:abstractNumId w:val="10"/>
  </w:num>
  <w:num w:numId="2" w16cid:durableId="717049644">
    <w:abstractNumId w:val="26"/>
  </w:num>
  <w:num w:numId="3" w16cid:durableId="216821636">
    <w:abstractNumId w:val="26"/>
  </w:num>
  <w:num w:numId="4" w16cid:durableId="2033336869">
    <w:abstractNumId w:val="28"/>
  </w:num>
  <w:num w:numId="5" w16cid:durableId="1063798592">
    <w:abstractNumId w:val="7"/>
  </w:num>
  <w:num w:numId="6" w16cid:durableId="451900920">
    <w:abstractNumId w:val="9"/>
  </w:num>
  <w:num w:numId="7" w16cid:durableId="238102481">
    <w:abstractNumId w:val="19"/>
  </w:num>
  <w:num w:numId="8" w16cid:durableId="699819717">
    <w:abstractNumId w:val="13"/>
  </w:num>
  <w:num w:numId="9" w16cid:durableId="1909725800">
    <w:abstractNumId w:val="6"/>
  </w:num>
  <w:num w:numId="10" w16cid:durableId="888491969">
    <w:abstractNumId w:val="3"/>
  </w:num>
  <w:num w:numId="11" w16cid:durableId="1515268297">
    <w:abstractNumId w:val="1"/>
  </w:num>
  <w:num w:numId="12" w16cid:durableId="1856192968">
    <w:abstractNumId w:val="15"/>
  </w:num>
  <w:num w:numId="13" w16cid:durableId="1585920118">
    <w:abstractNumId w:val="4"/>
  </w:num>
  <w:num w:numId="14" w16cid:durableId="1194419540">
    <w:abstractNumId w:val="24"/>
  </w:num>
  <w:num w:numId="15" w16cid:durableId="239481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9036969">
    <w:abstractNumId w:val="8"/>
  </w:num>
  <w:num w:numId="17" w16cid:durableId="1051923057">
    <w:abstractNumId w:val="30"/>
    <w:lvlOverride w:ilvl="0">
      <w:lvl w:ilvl="0">
        <w:numFmt w:val="decimal"/>
        <w:lvlText w:val="%1."/>
        <w:lvlJc w:val="left"/>
      </w:lvl>
    </w:lvlOverride>
  </w:num>
  <w:num w:numId="18" w16cid:durableId="915045220">
    <w:abstractNumId w:val="0"/>
    <w:lvlOverride w:ilvl="0">
      <w:lvl w:ilvl="0">
        <w:numFmt w:val="decimal"/>
        <w:lvlText w:val="%1."/>
        <w:lvlJc w:val="left"/>
      </w:lvl>
    </w:lvlOverride>
  </w:num>
  <w:num w:numId="19" w16cid:durableId="1875075693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976758675">
    <w:abstractNumId w:val="25"/>
    <w:lvlOverride w:ilvl="0">
      <w:lvl w:ilvl="0">
        <w:numFmt w:val="decimal"/>
        <w:lvlText w:val="%1."/>
        <w:lvlJc w:val="left"/>
      </w:lvl>
    </w:lvlOverride>
  </w:num>
  <w:num w:numId="21" w16cid:durableId="1906908736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1081026095">
    <w:abstractNumId w:val="12"/>
    <w:lvlOverride w:ilvl="0">
      <w:lvl w:ilvl="0">
        <w:numFmt w:val="decimal"/>
        <w:lvlText w:val="%1."/>
        <w:lvlJc w:val="left"/>
      </w:lvl>
    </w:lvlOverride>
  </w:num>
  <w:num w:numId="23" w16cid:durableId="38059076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4" w16cid:durableId="1692075223">
    <w:abstractNumId w:val="18"/>
  </w:num>
  <w:num w:numId="25" w16cid:durableId="1369184990">
    <w:abstractNumId w:val="23"/>
  </w:num>
  <w:num w:numId="26" w16cid:durableId="1913348589">
    <w:abstractNumId w:val="2"/>
  </w:num>
  <w:num w:numId="27" w16cid:durableId="2126802236">
    <w:abstractNumId w:val="14"/>
  </w:num>
  <w:num w:numId="28" w16cid:durableId="1684823216">
    <w:abstractNumId w:val="29"/>
  </w:num>
  <w:num w:numId="29" w16cid:durableId="445394677">
    <w:abstractNumId w:val="20"/>
  </w:num>
  <w:num w:numId="30" w16cid:durableId="501241173">
    <w:abstractNumId w:val="21"/>
  </w:num>
  <w:num w:numId="31" w16cid:durableId="2012029200">
    <w:abstractNumId w:val="5"/>
  </w:num>
  <w:num w:numId="32" w16cid:durableId="556747672">
    <w:abstractNumId w:val="16"/>
  </w:num>
  <w:num w:numId="33" w16cid:durableId="939414166">
    <w:abstractNumId w:val="22"/>
  </w:num>
  <w:num w:numId="34" w16cid:durableId="425075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AC"/>
    <w:rsid w:val="0000345F"/>
    <w:rsid w:val="00011F43"/>
    <w:rsid w:val="0001408D"/>
    <w:rsid w:val="000152E5"/>
    <w:rsid w:val="0001578B"/>
    <w:rsid w:val="0002650A"/>
    <w:rsid w:val="00031438"/>
    <w:rsid w:val="000346E2"/>
    <w:rsid w:val="00046BFD"/>
    <w:rsid w:val="0004708C"/>
    <w:rsid w:val="00050464"/>
    <w:rsid w:val="00053348"/>
    <w:rsid w:val="00055A6A"/>
    <w:rsid w:val="00061351"/>
    <w:rsid w:val="00084AB3"/>
    <w:rsid w:val="00094C5D"/>
    <w:rsid w:val="000A5D17"/>
    <w:rsid w:val="000B2FA9"/>
    <w:rsid w:val="000B330C"/>
    <w:rsid w:val="000C1B74"/>
    <w:rsid w:val="000C1EA1"/>
    <w:rsid w:val="000C4738"/>
    <w:rsid w:val="000C7FF7"/>
    <w:rsid w:val="000E42D4"/>
    <w:rsid w:val="000F1737"/>
    <w:rsid w:val="001002C7"/>
    <w:rsid w:val="00100CAB"/>
    <w:rsid w:val="0010139C"/>
    <w:rsid w:val="00105882"/>
    <w:rsid w:val="001112C6"/>
    <w:rsid w:val="00125AE6"/>
    <w:rsid w:val="00132308"/>
    <w:rsid w:val="00151DC9"/>
    <w:rsid w:val="00153B05"/>
    <w:rsid w:val="001626A4"/>
    <w:rsid w:val="00166FB7"/>
    <w:rsid w:val="00170F13"/>
    <w:rsid w:val="00176C62"/>
    <w:rsid w:val="001827FF"/>
    <w:rsid w:val="00182971"/>
    <w:rsid w:val="001851E9"/>
    <w:rsid w:val="0018573F"/>
    <w:rsid w:val="00194B9C"/>
    <w:rsid w:val="0019500A"/>
    <w:rsid w:val="001976FC"/>
    <w:rsid w:val="001A24B8"/>
    <w:rsid w:val="001A29D6"/>
    <w:rsid w:val="001A3EA6"/>
    <w:rsid w:val="001B05AD"/>
    <w:rsid w:val="001B2657"/>
    <w:rsid w:val="001B2DF2"/>
    <w:rsid w:val="001D4562"/>
    <w:rsid w:val="001D68D7"/>
    <w:rsid w:val="001E0457"/>
    <w:rsid w:val="001F4B50"/>
    <w:rsid w:val="001F600F"/>
    <w:rsid w:val="002011E0"/>
    <w:rsid w:val="00207A64"/>
    <w:rsid w:val="0022325A"/>
    <w:rsid w:val="002232C9"/>
    <w:rsid w:val="0023071A"/>
    <w:rsid w:val="00233F52"/>
    <w:rsid w:val="00264CDC"/>
    <w:rsid w:val="00273BF2"/>
    <w:rsid w:val="00283FE2"/>
    <w:rsid w:val="00294ADB"/>
    <w:rsid w:val="002A5385"/>
    <w:rsid w:val="002B1E91"/>
    <w:rsid w:val="002B5B59"/>
    <w:rsid w:val="002C2BB1"/>
    <w:rsid w:val="002C54E1"/>
    <w:rsid w:val="002D5139"/>
    <w:rsid w:val="002E668B"/>
    <w:rsid w:val="002E70FB"/>
    <w:rsid w:val="002F45B3"/>
    <w:rsid w:val="003006D2"/>
    <w:rsid w:val="0030335A"/>
    <w:rsid w:val="00311EEA"/>
    <w:rsid w:val="00320778"/>
    <w:rsid w:val="00321084"/>
    <w:rsid w:val="00325EBD"/>
    <w:rsid w:val="00337803"/>
    <w:rsid w:val="00341A53"/>
    <w:rsid w:val="00342DD5"/>
    <w:rsid w:val="00364904"/>
    <w:rsid w:val="00372AA4"/>
    <w:rsid w:val="00380363"/>
    <w:rsid w:val="003808BB"/>
    <w:rsid w:val="00384075"/>
    <w:rsid w:val="0039136D"/>
    <w:rsid w:val="00397EF3"/>
    <w:rsid w:val="003A3322"/>
    <w:rsid w:val="003A4C87"/>
    <w:rsid w:val="003B13EB"/>
    <w:rsid w:val="003B1921"/>
    <w:rsid w:val="003B5566"/>
    <w:rsid w:val="003B5808"/>
    <w:rsid w:val="003B5E42"/>
    <w:rsid w:val="003B6934"/>
    <w:rsid w:val="003C5B52"/>
    <w:rsid w:val="003C5B8E"/>
    <w:rsid w:val="003D34A9"/>
    <w:rsid w:val="003D7874"/>
    <w:rsid w:val="003E0EF8"/>
    <w:rsid w:val="00406618"/>
    <w:rsid w:val="00426DDB"/>
    <w:rsid w:val="00430C66"/>
    <w:rsid w:val="00431D45"/>
    <w:rsid w:val="004323DF"/>
    <w:rsid w:val="00442881"/>
    <w:rsid w:val="00445F61"/>
    <w:rsid w:val="00453A01"/>
    <w:rsid w:val="0045690F"/>
    <w:rsid w:val="004569CA"/>
    <w:rsid w:val="00462BBE"/>
    <w:rsid w:val="00463899"/>
    <w:rsid w:val="00473372"/>
    <w:rsid w:val="004755B8"/>
    <w:rsid w:val="004774F8"/>
    <w:rsid w:val="004858D5"/>
    <w:rsid w:val="004858E9"/>
    <w:rsid w:val="00490A61"/>
    <w:rsid w:val="00491996"/>
    <w:rsid w:val="00493748"/>
    <w:rsid w:val="004A7715"/>
    <w:rsid w:val="004B3FAB"/>
    <w:rsid w:val="004C7CDC"/>
    <w:rsid w:val="004C7E0F"/>
    <w:rsid w:val="004D3D64"/>
    <w:rsid w:val="004D7212"/>
    <w:rsid w:val="004E458B"/>
    <w:rsid w:val="004E52FC"/>
    <w:rsid w:val="004E7DC2"/>
    <w:rsid w:val="004F50B9"/>
    <w:rsid w:val="005158B1"/>
    <w:rsid w:val="00516310"/>
    <w:rsid w:val="00517DD7"/>
    <w:rsid w:val="00534100"/>
    <w:rsid w:val="0053616A"/>
    <w:rsid w:val="00545162"/>
    <w:rsid w:val="0056047C"/>
    <w:rsid w:val="00561D0E"/>
    <w:rsid w:val="00571338"/>
    <w:rsid w:val="00581AF5"/>
    <w:rsid w:val="00584D87"/>
    <w:rsid w:val="00585A2D"/>
    <w:rsid w:val="0058665C"/>
    <w:rsid w:val="0059035D"/>
    <w:rsid w:val="005916D9"/>
    <w:rsid w:val="005951B6"/>
    <w:rsid w:val="005A2528"/>
    <w:rsid w:val="005A2F4A"/>
    <w:rsid w:val="005B09F2"/>
    <w:rsid w:val="005B197F"/>
    <w:rsid w:val="005C28F3"/>
    <w:rsid w:val="005C5170"/>
    <w:rsid w:val="005D26E5"/>
    <w:rsid w:val="005E1AE9"/>
    <w:rsid w:val="005E3920"/>
    <w:rsid w:val="005E6B1C"/>
    <w:rsid w:val="005E6CB3"/>
    <w:rsid w:val="005F053E"/>
    <w:rsid w:val="005F1C80"/>
    <w:rsid w:val="005F446D"/>
    <w:rsid w:val="00601633"/>
    <w:rsid w:val="00602214"/>
    <w:rsid w:val="006035EE"/>
    <w:rsid w:val="00611ED7"/>
    <w:rsid w:val="00612EC0"/>
    <w:rsid w:val="0062080E"/>
    <w:rsid w:val="006240A1"/>
    <w:rsid w:val="00640BDD"/>
    <w:rsid w:val="00642217"/>
    <w:rsid w:val="00645498"/>
    <w:rsid w:val="0064578C"/>
    <w:rsid w:val="006461F0"/>
    <w:rsid w:val="00656A19"/>
    <w:rsid w:val="006612C4"/>
    <w:rsid w:val="00664184"/>
    <w:rsid w:val="0067235E"/>
    <w:rsid w:val="006726F4"/>
    <w:rsid w:val="00684AFA"/>
    <w:rsid w:val="0069145B"/>
    <w:rsid w:val="006920CE"/>
    <w:rsid w:val="00694395"/>
    <w:rsid w:val="006A65F1"/>
    <w:rsid w:val="006B38A1"/>
    <w:rsid w:val="006C3722"/>
    <w:rsid w:val="006F128E"/>
    <w:rsid w:val="006F30BD"/>
    <w:rsid w:val="007112A2"/>
    <w:rsid w:val="00712A3D"/>
    <w:rsid w:val="00715766"/>
    <w:rsid w:val="00727FA4"/>
    <w:rsid w:val="00736898"/>
    <w:rsid w:val="00743ABE"/>
    <w:rsid w:val="007527B9"/>
    <w:rsid w:val="0075357E"/>
    <w:rsid w:val="0075359B"/>
    <w:rsid w:val="007546E0"/>
    <w:rsid w:val="0076284F"/>
    <w:rsid w:val="0076290B"/>
    <w:rsid w:val="00765337"/>
    <w:rsid w:val="00766A47"/>
    <w:rsid w:val="00766FFF"/>
    <w:rsid w:val="00772D8A"/>
    <w:rsid w:val="007733D8"/>
    <w:rsid w:val="007761EA"/>
    <w:rsid w:val="0078726A"/>
    <w:rsid w:val="007A4476"/>
    <w:rsid w:val="007A5C63"/>
    <w:rsid w:val="007A7230"/>
    <w:rsid w:val="007A77C7"/>
    <w:rsid w:val="007B1EB7"/>
    <w:rsid w:val="007B6DDA"/>
    <w:rsid w:val="007E0B62"/>
    <w:rsid w:val="007F596C"/>
    <w:rsid w:val="007F644D"/>
    <w:rsid w:val="007F6F1E"/>
    <w:rsid w:val="008017A3"/>
    <w:rsid w:val="00801FD4"/>
    <w:rsid w:val="008023EC"/>
    <w:rsid w:val="008070A9"/>
    <w:rsid w:val="00807342"/>
    <w:rsid w:val="008102DD"/>
    <w:rsid w:val="008168F1"/>
    <w:rsid w:val="00816CCF"/>
    <w:rsid w:val="008229E6"/>
    <w:rsid w:val="008262E0"/>
    <w:rsid w:val="00833835"/>
    <w:rsid w:val="00835007"/>
    <w:rsid w:val="008419AC"/>
    <w:rsid w:val="0084220C"/>
    <w:rsid w:val="00845206"/>
    <w:rsid w:val="008509E6"/>
    <w:rsid w:val="00850D96"/>
    <w:rsid w:val="00852F45"/>
    <w:rsid w:val="00855F1D"/>
    <w:rsid w:val="00871BBE"/>
    <w:rsid w:val="00875306"/>
    <w:rsid w:val="00882491"/>
    <w:rsid w:val="00884E0F"/>
    <w:rsid w:val="00891176"/>
    <w:rsid w:val="00895B66"/>
    <w:rsid w:val="008A0AE6"/>
    <w:rsid w:val="008A4246"/>
    <w:rsid w:val="008B62E3"/>
    <w:rsid w:val="008C57FE"/>
    <w:rsid w:val="008D15FA"/>
    <w:rsid w:val="008D3F29"/>
    <w:rsid w:val="008E5FB8"/>
    <w:rsid w:val="008E78CF"/>
    <w:rsid w:val="008F3C55"/>
    <w:rsid w:val="008F5E7B"/>
    <w:rsid w:val="008F61DE"/>
    <w:rsid w:val="00905D65"/>
    <w:rsid w:val="0091388D"/>
    <w:rsid w:val="00926836"/>
    <w:rsid w:val="00941CBA"/>
    <w:rsid w:val="00951A14"/>
    <w:rsid w:val="00955027"/>
    <w:rsid w:val="00956F76"/>
    <w:rsid w:val="00965564"/>
    <w:rsid w:val="009734BB"/>
    <w:rsid w:val="00986200"/>
    <w:rsid w:val="00986388"/>
    <w:rsid w:val="00994A34"/>
    <w:rsid w:val="0099721B"/>
    <w:rsid w:val="009A3BBC"/>
    <w:rsid w:val="009A6C1E"/>
    <w:rsid w:val="009B1E4D"/>
    <w:rsid w:val="009B638F"/>
    <w:rsid w:val="009C3419"/>
    <w:rsid w:val="009D3DAC"/>
    <w:rsid w:val="009D43BA"/>
    <w:rsid w:val="009D4749"/>
    <w:rsid w:val="00A04636"/>
    <w:rsid w:val="00A07A63"/>
    <w:rsid w:val="00A112D6"/>
    <w:rsid w:val="00A11D3D"/>
    <w:rsid w:val="00A1506C"/>
    <w:rsid w:val="00A24C01"/>
    <w:rsid w:val="00A47EF0"/>
    <w:rsid w:val="00A55542"/>
    <w:rsid w:val="00A567B6"/>
    <w:rsid w:val="00A61B7D"/>
    <w:rsid w:val="00A6547F"/>
    <w:rsid w:val="00A67C1B"/>
    <w:rsid w:val="00A72464"/>
    <w:rsid w:val="00A830DB"/>
    <w:rsid w:val="00AA232B"/>
    <w:rsid w:val="00AB2B1B"/>
    <w:rsid w:val="00AC3CC2"/>
    <w:rsid w:val="00AE3920"/>
    <w:rsid w:val="00B07195"/>
    <w:rsid w:val="00B07273"/>
    <w:rsid w:val="00B103F0"/>
    <w:rsid w:val="00B11696"/>
    <w:rsid w:val="00B34DF8"/>
    <w:rsid w:val="00B35D5A"/>
    <w:rsid w:val="00B36AB7"/>
    <w:rsid w:val="00B41ABB"/>
    <w:rsid w:val="00B4455E"/>
    <w:rsid w:val="00B4775C"/>
    <w:rsid w:val="00B50C2F"/>
    <w:rsid w:val="00B5362E"/>
    <w:rsid w:val="00B647F9"/>
    <w:rsid w:val="00B72765"/>
    <w:rsid w:val="00B75B72"/>
    <w:rsid w:val="00B7751F"/>
    <w:rsid w:val="00B77976"/>
    <w:rsid w:val="00B84381"/>
    <w:rsid w:val="00B92178"/>
    <w:rsid w:val="00BA00BB"/>
    <w:rsid w:val="00BB6588"/>
    <w:rsid w:val="00BC0D78"/>
    <w:rsid w:val="00BC1B45"/>
    <w:rsid w:val="00BC228D"/>
    <w:rsid w:val="00BC4D71"/>
    <w:rsid w:val="00BC7703"/>
    <w:rsid w:val="00BD1A4E"/>
    <w:rsid w:val="00BD3D5C"/>
    <w:rsid w:val="00BE03B1"/>
    <w:rsid w:val="00BE2BA4"/>
    <w:rsid w:val="00BE4D64"/>
    <w:rsid w:val="00BF1BCC"/>
    <w:rsid w:val="00C02FE1"/>
    <w:rsid w:val="00C04762"/>
    <w:rsid w:val="00C16653"/>
    <w:rsid w:val="00C20774"/>
    <w:rsid w:val="00C22F18"/>
    <w:rsid w:val="00C31A92"/>
    <w:rsid w:val="00C375E4"/>
    <w:rsid w:val="00C524AD"/>
    <w:rsid w:val="00C71862"/>
    <w:rsid w:val="00C7783D"/>
    <w:rsid w:val="00C82D43"/>
    <w:rsid w:val="00C94632"/>
    <w:rsid w:val="00CA0161"/>
    <w:rsid w:val="00CA6F15"/>
    <w:rsid w:val="00CB6696"/>
    <w:rsid w:val="00CC4E62"/>
    <w:rsid w:val="00CC5C6D"/>
    <w:rsid w:val="00CC7E42"/>
    <w:rsid w:val="00CD5BFA"/>
    <w:rsid w:val="00CE3D54"/>
    <w:rsid w:val="00CE77C7"/>
    <w:rsid w:val="00CF263D"/>
    <w:rsid w:val="00CF337B"/>
    <w:rsid w:val="00D06397"/>
    <w:rsid w:val="00D1355A"/>
    <w:rsid w:val="00D16BF4"/>
    <w:rsid w:val="00D2346F"/>
    <w:rsid w:val="00D276B3"/>
    <w:rsid w:val="00D32B77"/>
    <w:rsid w:val="00D374C9"/>
    <w:rsid w:val="00D47354"/>
    <w:rsid w:val="00D47398"/>
    <w:rsid w:val="00D6393A"/>
    <w:rsid w:val="00D762D8"/>
    <w:rsid w:val="00D81E48"/>
    <w:rsid w:val="00D84B62"/>
    <w:rsid w:val="00D85747"/>
    <w:rsid w:val="00D908E6"/>
    <w:rsid w:val="00D90D00"/>
    <w:rsid w:val="00D932B3"/>
    <w:rsid w:val="00D940B6"/>
    <w:rsid w:val="00D9497E"/>
    <w:rsid w:val="00D95FD1"/>
    <w:rsid w:val="00DA586B"/>
    <w:rsid w:val="00DB3C95"/>
    <w:rsid w:val="00DC4452"/>
    <w:rsid w:val="00DD1E2D"/>
    <w:rsid w:val="00DD686E"/>
    <w:rsid w:val="00DD7951"/>
    <w:rsid w:val="00DE0EFB"/>
    <w:rsid w:val="00DE65EA"/>
    <w:rsid w:val="00DF2AFD"/>
    <w:rsid w:val="00DF6075"/>
    <w:rsid w:val="00E03C9C"/>
    <w:rsid w:val="00E07843"/>
    <w:rsid w:val="00E11775"/>
    <w:rsid w:val="00E12506"/>
    <w:rsid w:val="00E131FB"/>
    <w:rsid w:val="00E13297"/>
    <w:rsid w:val="00E2156D"/>
    <w:rsid w:val="00E24B3F"/>
    <w:rsid w:val="00E25292"/>
    <w:rsid w:val="00E3325C"/>
    <w:rsid w:val="00E428F6"/>
    <w:rsid w:val="00E452F6"/>
    <w:rsid w:val="00E50DBD"/>
    <w:rsid w:val="00E62358"/>
    <w:rsid w:val="00E648C3"/>
    <w:rsid w:val="00E7320A"/>
    <w:rsid w:val="00E835EB"/>
    <w:rsid w:val="00E86A2E"/>
    <w:rsid w:val="00E92A9A"/>
    <w:rsid w:val="00EA4CBF"/>
    <w:rsid w:val="00EB0B2E"/>
    <w:rsid w:val="00EB5A92"/>
    <w:rsid w:val="00EC0DA4"/>
    <w:rsid w:val="00EC345C"/>
    <w:rsid w:val="00ED77D0"/>
    <w:rsid w:val="00EF1978"/>
    <w:rsid w:val="00EF46F1"/>
    <w:rsid w:val="00F01F1D"/>
    <w:rsid w:val="00F0646B"/>
    <w:rsid w:val="00F16D47"/>
    <w:rsid w:val="00F20C18"/>
    <w:rsid w:val="00F31ADA"/>
    <w:rsid w:val="00F3309B"/>
    <w:rsid w:val="00F33160"/>
    <w:rsid w:val="00F37A0A"/>
    <w:rsid w:val="00F428CF"/>
    <w:rsid w:val="00F43B05"/>
    <w:rsid w:val="00F44F4B"/>
    <w:rsid w:val="00F55238"/>
    <w:rsid w:val="00F5627B"/>
    <w:rsid w:val="00F67467"/>
    <w:rsid w:val="00F71A6D"/>
    <w:rsid w:val="00F73524"/>
    <w:rsid w:val="00F76C00"/>
    <w:rsid w:val="00F777A2"/>
    <w:rsid w:val="00F77BEF"/>
    <w:rsid w:val="00F80423"/>
    <w:rsid w:val="00F80B05"/>
    <w:rsid w:val="00F83F38"/>
    <w:rsid w:val="00F849B5"/>
    <w:rsid w:val="00F84A44"/>
    <w:rsid w:val="00F91374"/>
    <w:rsid w:val="00F973C6"/>
    <w:rsid w:val="00FA074C"/>
    <w:rsid w:val="00FA5434"/>
    <w:rsid w:val="00FB3E93"/>
    <w:rsid w:val="00FC1B49"/>
    <w:rsid w:val="00FC33DB"/>
    <w:rsid w:val="00FC34A2"/>
    <w:rsid w:val="00FC726F"/>
    <w:rsid w:val="00FD6EA9"/>
    <w:rsid w:val="00FD7EEC"/>
    <w:rsid w:val="00FE03D6"/>
    <w:rsid w:val="00FE0EA5"/>
    <w:rsid w:val="00FE43F8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0BB7B9"/>
  <w15:chartTrackingRefBased/>
  <w15:docId w15:val="{BACDD52A-E788-470B-A4F8-1C89C859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uiPriority="10" w:qFormat="1"/>
    <w:lsdException w:name="Body Text" w:uiPriority="1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D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9D3DAC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A2F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33DB"/>
    <w:pPr>
      <w:keepNext/>
      <w:keepLines/>
      <w:spacing w:before="160" w:after="80" w:line="259" w:lineRule="auto"/>
      <w:outlineLvl w:val="2"/>
    </w:pPr>
    <w:rPr>
      <w:rFonts w:ascii="Calibri" w:hAnsi="Calibri"/>
      <w:color w:val="365F91"/>
      <w:kern w:val="2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182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33DB"/>
    <w:pPr>
      <w:keepNext/>
      <w:keepLines/>
      <w:spacing w:before="80" w:after="40" w:line="259" w:lineRule="auto"/>
      <w:outlineLvl w:val="4"/>
    </w:pPr>
    <w:rPr>
      <w:rFonts w:ascii="Calibri" w:hAnsi="Calibri"/>
      <w:color w:val="365F91"/>
      <w:kern w:val="2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33DB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3DB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33DB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3DB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D3D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D3DA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9D3DAC"/>
    <w:pPr>
      <w:ind w:firstLine="2410"/>
      <w:jc w:val="both"/>
    </w:pPr>
    <w:rPr>
      <w:rFonts w:ascii="Arial" w:hAnsi="Arial"/>
      <w:sz w:val="28"/>
      <w:szCs w:val="20"/>
      <w:lang w:val="x-none" w:eastAsia="x-none"/>
    </w:rPr>
  </w:style>
  <w:style w:type="paragraph" w:styleId="Recuodecorpodetexto">
    <w:name w:val="Body Text Indent"/>
    <w:basedOn w:val="Normal"/>
    <w:rsid w:val="005A2F4A"/>
    <w:pPr>
      <w:spacing w:after="120"/>
      <w:ind w:left="283"/>
    </w:pPr>
  </w:style>
  <w:style w:type="paragraph" w:styleId="Corpodetexto">
    <w:name w:val="Body Text"/>
    <w:basedOn w:val="Normal"/>
    <w:link w:val="CorpodetextoChar"/>
    <w:uiPriority w:val="1"/>
    <w:qFormat/>
    <w:rsid w:val="005A2F4A"/>
    <w:pPr>
      <w:spacing w:after="120"/>
    </w:pPr>
  </w:style>
  <w:style w:type="paragraph" w:styleId="Textodebalo">
    <w:name w:val="Balloon Text"/>
    <w:basedOn w:val="Normal"/>
    <w:semiHidden/>
    <w:rsid w:val="00B7751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8229E6"/>
    <w:pPr>
      <w:spacing w:after="120" w:line="480" w:lineRule="auto"/>
    </w:pPr>
    <w:rPr>
      <w:rFonts w:ascii="Arial" w:hAnsi="Arial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8229E6"/>
    <w:rPr>
      <w:rFonts w:ascii="Arial" w:hAnsi="Arial"/>
      <w:sz w:val="24"/>
    </w:rPr>
  </w:style>
  <w:style w:type="character" w:customStyle="1" w:styleId="Ttulo2Char">
    <w:name w:val="Título 2 Char"/>
    <w:link w:val="Ttulo2"/>
    <w:uiPriority w:val="9"/>
    <w:rsid w:val="001E0457"/>
    <w:rPr>
      <w:rFonts w:ascii="Arial" w:hAnsi="Arial" w:cs="Arial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39"/>
    <w:qFormat/>
    <w:rsid w:val="00D4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44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MquinadeescreverHTML">
    <w:name w:val="HTML Typewriter"/>
    <w:unhideWhenUsed/>
    <w:rsid w:val="00835007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835007"/>
    <w:rPr>
      <w:rFonts w:ascii="Arial" w:hAnsi="Arial"/>
      <w:sz w:val="28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Segundo"/>
    <w:basedOn w:val="Normal"/>
    <w:link w:val="PargrafodaListaChar"/>
    <w:uiPriority w:val="34"/>
    <w:qFormat/>
    <w:rsid w:val="00E50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4858D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858D5"/>
    <w:rPr>
      <w:color w:val="605E5C"/>
      <w:shd w:val="clear" w:color="auto" w:fill="E1DFDD"/>
    </w:rPr>
  </w:style>
  <w:style w:type="character" w:styleId="HiperlinkVisitado">
    <w:name w:val="FollowedHyperlink"/>
    <w:rsid w:val="004858D5"/>
    <w:rPr>
      <w:color w:val="954F72"/>
      <w:u w:val="single"/>
    </w:rPr>
  </w:style>
  <w:style w:type="character" w:customStyle="1" w:styleId="CabealhoChar">
    <w:name w:val="Cabeçalho Char"/>
    <w:link w:val="Cabealho"/>
    <w:uiPriority w:val="99"/>
    <w:rsid w:val="00BE2BA4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9D43BA"/>
    <w:rPr>
      <w:rFonts w:ascii="Arial" w:hAnsi="Arial"/>
      <w:sz w:val="28"/>
      <w:szCs w:val="24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locked/>
    <w:rsid w:val="00D16BF4"/>
    <w:rPr>
      <w:rFonts w:ascii="Calibri" w:eastAsia="Calibri" w:hAnsi="Calibri"/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00345F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CorpodetextoChar">
    <w:name w:val="Corpo de texto Char"/>
    <w:link w:val="Corpodetexto"/>
    <w:uiPriority w:val="1"/>
    <w:rsid w:val="00CA0161"/>
    <w:rPr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CC4E62"/>
    <w:pPr>
      <w:keepLines/>
      <w:spacing w:before="480" w:line="276" w:lineRule="auto"/>
      <w:ind w:left="357" w:hanging="357"/>
      <w:jc w:val="both"/>
    </w:pPr>
    <w:rPr>
      <w:rFonts w:eastAsia="MS Gothic" w:cs="Arial"/>
      <w:b/>
      <w:color w:val="000000"/>
      <w:szCs w:val="28"/>
    </w:rPr>
  </w:style>
  <w:style w:type="character" w:customStyle="1" w:styleId="Nivel1Char">
    <w:name w:val="Nivel1 Char"/>
    <w:link w:val="Nivel1"/>
    <w:rsid w:val="00CC4E62"/>
    <w:rPr>
      <w:rFonts w:ascii="Arial" w:eastAsia="MS Gothic" w:hAnsi="Arial" w:cs="Arial"/>
      <w:b/>
      <w:color w:val="000000"/>
      <w:sz w:val="28"/>
      <w:szCs w:val="28"/>
    </w:rPr>
  </w:style>
  <w:style w:type="paragraph" w:customStyle="1" w:styleId="Nivel2">
    <w:name w:val="Nivel 2"/>
    <w:basedOn w:val="Normal"/>
    <w:link w:val="Nivel2Char"/>
    <w:autoRedefine/>
    <w:qFormat/>
    <w:rsid w:val="00CC5C6D"/>
    <w:pPr>
      <w:spacing w:line="360" w:lineRule="auto"/>
      <w:jc w:val="both"/>
    </w:pPr>
    <w:rPr>
      <w:rFonts w:ascii="Calibri" w:eastAsia="Arial" w:hAnsi="Calibri" w:cs="Calibri"/>
      <w:b/>
      <w:bCs/>
    </w:rPr>
  </w:style>
  <w:style w:type="character" w:customStyle="1" w:styleId="Nivel2Char">
    <w:name w:val="Nivel 2 Char"/>
    <w:link w:val="Nivel2"/>
    <w:locked/>
    <w:rsid w:val="00CC5C6D"/>
    <w:rPr>
      <w:rFonts w:ascii="Calibri" w:eastAsia="Arial" w:hAnsi="Calibri" w:cs="Calibri"/>
      <w:b/>
      <w:bCs/>
      <w:sz w:val="24"/>
      <w:szCs w:val="24"/>
    </w:rPr>
  </w:style>
  <w:style w:type="paragraph" w:customStyle="1" w:styleId="Nvel3-R">
    <w:name w:val="Nível 3-R"/>
    <w:basedOn w:val="Normal"/>
    <w:link w:val="Nvel3-RChar"/>
    <w:autoRedefine/>
    <w:qFormat/>
    <w:rsid w:val="00CC4E62"/>
    <w:pPr>
      <w:numPr>
        <w:numId w:val="8"/>
      </w:numPr>
      <w:spacing w:after="120" w:line="360" w:lineRule="auto"/>
      <w:jc w:val="both"/>
    </w:pPr>
    <w:rPr>
      <w:rFonts w:eastAsia="MS Mincho"/>
      <w:b/>
      <w:bCs/>
      <w:color w:val="FF0000"/>
      <w:u w:val="single"/>
    </w:rPr>
  </w:style>
  <w:style w:type="character" w:customStyle="1" w:styleId="Nvel3-RChar">
    <w:name w:val="Nível 3-R Char"/>
    <w:link w:val="Nvel3-R"/>
    <w:rsid w:val="00CC4E62"/>
    <w:rPr>
      <w:rFonts w:eastAsia="MS Mincho"/>
      <w:b/>
      <w:bCs/>
      <w:color w:val="FF0000"/>
      <w:sz w:val="24"/>
      <w:szCs w:val="24"/>
      <w:u w:val="single"/>
    </w:rPr>
  </w:style>
  <w:style w:type="character" w:customStyle="1" w:styleId="fontstyle01">
    <w:name w:val="fontstyle01"/>
    <w:rsid w:val="0075359B"/>
    <w:rPr>
      <w:rFonts w:ascii="LiberationSans" w:hAnsi="Liberation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link w:val="Ttulo3"/>
    <w:uiPriority w:val="9"/>
    <w:semiHidden/>
    <w:rsid w:val="00FC33DB"/>
    <w:rPr>
      <w:rFonts w:ascii="Calibri" w:hAnsi="Calibri"/>
      <w:color w:val="365F91"/>
      <w:kern w:val="2"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C33DB"/>
    <w:rPr>
      <w:rFonts w:ascii="Calibri" w:hAnsi="Calibri"/>
      <w:color w:val="365F91"/>
      <w:kern w:val="2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FC33DB"/>
    <w:rPr>
      <w:rFonts w:ascii="Calibri" w:hAnsi="Calibri"/>
      <w:i/>
      <w:iCs/>
      <w:color w:val="595959"/>
      <w:kern w:val="2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C33DB"/>
    <w:rPr>
      <w:rFonts w:ascii="Calibri" w:hAnsi="Calibri"/>
      <w:color w:val="595959"/>
      <w:kern w:val="2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FC33DB"/>
    <w:rPr>
      <w:rFonts w:ascii="Calibri" w:hAnsi="Calibri"/>
      <w:i/>
      <w:iCs/>
      <w:color w:val="272727"/>
      <w:kern w:val="2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FC33DB"/>
    <w:rPr>
      <w:rFonts w:ascii="Calibri" w:hAnsi="Calibri"/>
      <w:color w:val="272727"/>
      <w:kern w:val="2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3D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33DB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C33DB"/>
    <w:rPr>
      <w:sz w:val="24"/>
      <w:szCs w:val="24"/>
    </w:rPr>
  </w:style>
  <w:style w:type="character" w:styleId="Refdecomentrio">
    <w:name w:val="annotation reference"/>
    <w:unhideWhenUsed/>
    <w:qFormat/>
    <w:rsid w:val="00FC33DB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unhideWhenUsed/>
    <w:qFormat/>
    <w:rsid w:val="00FC33DB"/>
    <w:rPr>
      <w:rFonts w:ascii="Ecofont_Spranq_eco_Sans" w:eastAsia="Calibri" w:hAnsi="Ecofont_Spranq_eco_Sans" w:cs="Tahoma"/>
      <w:sz w:val="22"/>
      <w:szCs w:val="22"/>
    </w:rPr>
  </w:style>
  <w:style w:type="character" w:customStyle="1" w:styleId="TextodecomentrioChar">
    <w:name w:val="Texto de comentário Char"/>
    <w:link w:val="Textodecomentrio1"/>
    <w:uiPriority w:val="99"/>
    <w:qFormat/>
    <w:rsid w:val="00FC33DB"/>
    <w:rPr>
      <w:rFonts w:ascii="Ecofont_Spranq_eco_Sans" w:eastAsia="Calibri" w:hAnsi="Ecofont_Spranq_eco_Sans" w:cs="Tahoma"/>
      <w:sz w:val="22"/>
      <w:szCs w:val="22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FC33DB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1">
    <w:name w:val="Texto de comentário Char1"/>
    <w:link w:val="Textodecomentrio"/>
    <w:uiPriority w:val="99"/>
    <w:qFormat/>
    <w:rsid w:val="00FC33DB"/>
    <w:rPr>
      <w:rFonts w:ascii="Calibri" w:eastAsia="Calibri" w:hAnsi="Calibri"/>
      <w:lang w:eastAsia="en-US"/>
    </w:rPr>
  </w:style>
  <w:style w:type="table" w:customStyle="1" w:styleId="TableNormal2">
    <w:name w:val="Table Normal2"/>
    <w:uiPriority w:val="2"/>
    <w:semiHidden/>
    <w:qFormat/>
    <w:rsid w:val="00FC33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ivel01">
    <w:name w:val="Nivel 01"/>
    <w:basedOn w:val="Ttulo1"/>
    <w:next w:val="Normal"/>
    <w:link w:val="Nivel01Char1"/>
    <w:autoRedefine/>
    <w:qFormat/>
    <w:rsid w:val="00FC33DB"/>
    <w:pPr>
      <w:keepLines/>
      <w:numPr>
        <w:numId w:val="11"/>
      </w:numPr>
      <w:tabs>
        <w:tab w:val="left" w:pos="-709"/>
      </w:tabs>
      <w:suppressAutoHyphens/>
      <w:autoSpaceDN w:val="0"/>
      <w:spacing w:before="240" w:after="120" w:line="276" w:lineRule="auto"/>
      <w:jc w:val="both"/>
    </w:pPr>
    <w:rPr>
      <w:rFonts w:eastAsia="MS Gothic" w:cs="Arial"/>
      <w:b/>
      <w:bCs/>
      <w:sz w:val="20"/>
      <w:szCs w:val="20"/>
    </w:rPr>
  </w:style>
  <w:style w:type="paragraph" w:customStyle="1" w:styleId="Nivel3">
    <w:name w:val="Nivel 3"/>
    <w:basedOn w:val="Normal"/>
    <w:link w:val="Nivel3Char1"/>
    <w:autoRedefine/>
    <w:qFormat/>
    <w:rsid w:val="00FC33DB"/>
    <w:pPr>
      <w:numPr>
        <w:ilvl w:val="2"/>
        <w:numId w:val="11"/>
      </w:numPr>
      <w:suppressAutoHyphens/>
      <w:autoSpaceDN w:val="0"/>
      <w:spacing w:before="120" w:after="120" w:line="276" w:lineRule="auto"/>
      <w:ind w:left="284" w:firstLine="0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1"/>
    <w:autoRedefine/>
    <w:qFormat/>
    <w:rsid w:val="00FC33DB"/>
    <w:pPr>
      <w:numPr>
        <w:ilvl w:val="3"/>
      </w:numPr>
      <w:ind w:left="567" w:firstLine="0"/>
    </w:pPr>
  </w:style>
  <w:style w:type="paragraph" w:customStyle="1" w:styleId="Nivel5">
    <w:name w:val="Nivel 5"/>
    <w:basedOn w:val="Nivel4"/>
    <w:autoRedefine/>
    <w:qFormat/>
    <w:rsid w:val="00FC33DB"/>
    <w:pPr>
      <w:numPr>
        <w:ilvl w:val="4"/>
      </w:numPr>
      <w:tabs>
        <w:tab w:val="num" w:pos="360"/>
      </w:tabs>
      <w:ind w:left="851" w:firstLine="0"/>
    </w:pPr>
  </w:style>
  <w:style w:type="numbering" w:customStyle="1" w:styleId="Estilo5">
    <w:name w:val="Estilo5"/>
    <w:basedOn w:val="Semlista"/>
    <w:rsid w:val="00FC33DB"/>
    <w:pPr>
      <w:numPr>
        <w:numId w:val="11"/>
      </w:numPr>
    </w:pPr>
  </w:style>
  <w:style w:type="paragraph" w:customStyle="1" w:styleId="Nvel1-SemNum">
    <w:name w:val="Nível 1-SemNum"/>
    <w:basedOn w:val="Normal"/>
    <w:link w:val="Nvel1-SemNumChar"/>
    <w:qFormat/>
    <w:rsid w:val="00FC33DB"/>
    <w:pPr>
      <w:keepNext/>
      <w:keepLines/>
      <w:tabs>
        <w:tab w:val="left" w:pos="-709"/>
        <w:tab w:val="left" w:pos="567"/>
      </w:tabs>
      <w:suppressAutoHyphens/>
      <w:autoSpaceDN w:val="0"/>
      <w:spacing w:before="240" w:after="120" w:line="276" w:lineRule="auto"/>
      <w:jc w:val="both"/>
      <w:outlineLvl w:val="1"/>
    </w:pPr>
    <w:rPr>
      <w:rFonts w:ascii="Arial" w:eastAsia="MS Gothic" w:hAnsi="Arial" w:cs="Arial"/>
      <w:b/>
      <w:bCs/>
      <w:sz w:val="20"/>
      <w:szCs w:val="20"/>
    </w:rPr>
  </w:style>
  <w:style w:type="character" w:customStyle="1" w:styleId="Nivel01Char1">
    <w:name w:val="Nivel 01 Char1"/>
    <w:link w:val="Nivel01"/>
    <w:rsid w:val="00FC33DB"/>
    <w:rPr>
      <w:rFonts w:ascii="Arial" w:eastAsia="MS Gothic" w:hAnsi="Arial" w:cs="Arial"/>
      <w:b/>
      <w:bCs/>
    </w:rPr>
  </w:style>
  <w:style w:type="character" w:customStyle="1" w:styleId="Nvel1-SemNumChar">
    <w:name w:val="Nível 1-SemNum Char"/>
    <w:link w:val="Nvel1-SemNum"/>
    <w:rsid w:val="00FC33DB"/>
    <w:rPr>
      <w:rFonts w:ascii="Arial" w:eastAsia="MS Gothic" w:hAnsi="Arial" w:cs="Arial"/>
      <w:b/>
      <w:bCs/>
    </w:rPr>
  </w:style>
  <w:style w:type="character" w:customStyle="1" w:styleId="Nivel3Char1">
    <w:name w:val="Nivel 3 Char1"/>
    <w:link w:val="Nivel3"/>
    <w:rsid w:val="00FC33DB"/>
    <w:rPr>
      <w:rFonts w:ascii="Arial" w:eastAsia="MS Mincho" w:hAnsi="Arial" w:cs="Arial"/>
      <w:color w:val="000000"/>
    </w:rPr>
  </w:style>
  <w:style w:type="character" w:customStyle="1" w:styleId="Nivel4Char1">
    <w:name w:val="Nivel 4 Char1"/>
    <w:link w:val="Nivel4"/>
    <w:rsid w:val="00FC33DB"/>
    <w:rPr>
      <w:rFonts w:ascii="Arial" w:eastAsia="MS Mincho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C33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C33DB"/>
    <w:rPr>
      <w:rFonts w:ascii="Calibri" w:eastAsia="Calibri" w:hAnsi="Calibri"/>
      <w:b/>
      <w:bCs/>
      <w:lang w:eastAsia="en-US"/>
    </w:rPr>
  </w:style>
  <w:style w:type="paragraph" w:customStyle="1" w:styleId="Nivel2-Opcional">
    <w:name w:val="Nivel 2-Opcional"/>
    <w:basedOn w:val="Normal"/>
    <w:autoRedefine/>
    <w:rsid w:val="00FC33DB"/>
    <w:pPr>
      <w:shd w:val="clear" w:color="auto" w:fill="76923C"/>
      <w:spacing w:before="120" w:after="120" w:line="276" w:lineRule="auto"/>
      <w:jc w:val="both"/>
    </w:pPr>
    <w:rPr>
      <w:rFonts w:ascii="Arial" w:eastAsia="Arial" w:hAnsi="Arial" w:cs="Arial"/>
      <w:i/>
      <w:color w:val="FF0000"/>
      <w:sz w:val="20"/>
      <w:szCs w:val="20"/>
    </w:rPr>
  </w:style>
  <w:style w:type="character" w:customStyle="1" w:styleId="Nvel02Char">
    <w:name w:val="Nível 02 Char"/>
    <w:link w:val="Nvel02"/>
    <w:locked/>
    <w:rsid w:val="00FC33DB"/>
    <w:rPr>
      <w:rFonts w:ascii="Arial" w:eastAsia="Arial" w:hAnsi="Arial" w:cs="Arial"/>
      <w:iCs/>
    </w:rPr>
  </w:style>
  <w:style w:type="paragraph" w:customStyle="1" w:styleId="Nvel02">
    <w:name w:val="Nível 02"/>
    <w:basedOn w:val="Nivel2-Opcional"/>
    <w:link w:val="Nvel02Char"/>
    <w:autoRedefine/>
    <w:qFormat/>
    <w:rsid w:val="00FC33DB"/>
    <w:pPr>
      <w:numPr>
        <w:ilvl w:val="1"/>
        <w:numId w:val="11"/>
      </w:numPr>
      <w:shd w:val="clear" w:color="auto" w:fill="auto"/>
      <w:ind w:left="0" w:firstLine="0"/>
    </w:pPr>
    <w:rPr>
      <w:i w:val="0"/>
      <w:iCs/>
      <w:color w:val="auto"/>
    </w:rPr>
  </w:style>
  <w:style w:type="paragraph" w:customStyle="1" w:styleId="Nvel4-R">
    <w:name w:val="Nível 4-R"/>
    <w:basedOn w:val="Normal"/>
    <w:autoRedefine/>
    <w:qFormat/>
    <w:rsid w:val="00FC33DB"/>
    <w:pPr>
      <w:spacing w:before="120" w:after="120" w:line="276" w:lineRule="auto"/>
      <w:ind w:left="567"/>
      <w:jc w:val="both"/>
    </w:pPr>
    <w:rPr>
      <w:rFonts w:ascii="Arial" w:hAnsi="Arial" w:cs="Arial"/>
      <w:bCs/>
      <w:i/>
      <w:color w:val="FF0000"/>
      <w:sz w:val="20"/>
      <w:szCs w:val="20"/>
    </w:rPr>
  </w:style>
  <w:style w:type="character" w:customStyle="1" w:styleId="Nvel1-SemNumeraoChar">
    <w:name w:val="Nível 1-Sem Numeração Char"/>
    <w:link w:val="Nvel1-SemNumerao"/>
    <w:locked/>
    <w:rsid w:val="00FC33DB"/>
    <w:rPr>
      <w:rFonts w:ascii="Arial" w:eastAsia="Arial" w:hAnsi="Arial" w:cs="Arial"/>
      <w:b/>
    </w:rPr>
  </w:style>
  <w:style w:type="paragraph" w:customStyle="1" w:styleId="Nvel1-SemNumerao">
    <w:name w:val="Nível 1-Sem Numeração"/>
    <w:basedOn w:val="Normal"/>
    <w:link w:val="Nvel1-SemNumeraoChar"/>
    <w:autoRedefine/>
    <w:qFormat/>
    <w:rsid w:val="00FC33DB"/>
    <w:pPr>
      <w:spacing w:before="120" w:after="120" w:line="276" w:lineRule="auto"/>
      <w:outlineLvl w:val="1"/>
    </w:pPr>
    <w:rPr>
      <w:rFonts w:ascii="Arial" w:eastAsia="Arial" w:hAnsi="Arial" w:cs="Arial"/>
      <w:b/>
      <w:sz w:val="20"/>
      <w:szCs w:val="20"/>
    </w:rPr>
  </w:style>
  <w:style w:type="character" w:customStyle="1" w:styleId="Nivel3Char">
    <w:name w:val="Nivel 3 Char"/>
    <w:locked/>
    <w:rsid w:val="00FC33DB"/>
    <w:rPr>
      <w:rFonts w:ascii="Arial" w:hAnsi="Arial" w:cs="Tahoma"/>
      <w:szCs w:val="24"/>
      <w:lang w:eastAsia="pt-BR"/>
    </w:rPr>
  </w:style>
  <w:style w:type="character" w:customStyle="1" w:styleId="Nivel4Char">
    <w:name w:val="Nivel 4 Char"/>
    <w:locked/>
    <w:rsid w:val="00FC33DB"/>
    <w:rPr>
      <w:rFonts w:ascii="Arial" w:eastAsia="Times New Roman" w:hAnsi="Arial" w:cs="Arial"/>
      <w:bCs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33DB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FC33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FC33DB"/>
    <w:rPr>
      <w:vertAlign w:val="superscript"/>
    </w:rPr>
  </w:style>
  <w:style w:type="character" w:customStyle="1" w:styleId="Nvel2-OpcionalChar">
    <w:name w:val="Nível 2-Opcional Char"/>
    <w:link w:val="Nvel2-Opcional"/>
    <w:locked/>
    <w:rsid w:val="00FC33DB"/>
    <w:rPr>
      <w:rFonts w:ascii="Arial" w:eastAsia="Arial" w:hAnsi="Arial" w:cs="Arial"/>
      <w:i/>
      <w:iCs/>
      <w:color w:val="FF0000"/>
    </w:rPr>
  </w:style>
  <w:style w:type="paragraph" w:customStyle="1" w:styleId="Nvel2-Opcional">
    <w:name w:val="Nível 2-Opcional"/>
    <w:basedOn w:val="Nvel02"/>
    <w:link w:val="Nvel2-OpcionalChar"/>
    <w:qFormat/>
    <w:rsid w:val="00FC33DB"/>
    <w:rPr>
      <w:i/>
      <w:color w:val="FF0000"/>
    </w:rPr>
  </w:style>
  <w:style w:type="character" w:customStyle="1" w:styleId="Nvel3-OpcionalChar">
    <w:name w:val="Nível 3-Opcional Char"/>
    <w:link w:val="Nvel3-Opcional"/>
    <w:locked/>
    <w:rsid w:val="00FC33DB"/>
    <w:rPr>
      <w:rFonts w:ascii="Arial" w:hAnsi="Arial" w:cs="Tahoma"/>
      <w:i/>
      <w:color w:val="FF0000"/>
      <w:szCs w:val="24"/>
    </w:rPr>
  </w:style>
  <w:style w:type="paragraph" w:customStyle="1" w:styleId="Nvel3-Opcional">
    <w:name w:val="Nível 3-Opcional"/>
    <w:basedOn w:val="Nivel3"/>
    <w:link w:val="Nvel3-OpcionalChar"/>
    <w:qFormat/>
    <w:rsid w:val="00FC33DB"/>
    <w:pPr>
      <w:suppressAutoHyphens w:val="0"/>
      <w:autoSpaceDN/>
    </w:pPr>
    <w:rPr>
      <w:rFonts w:eastAsia="Times New Roman" w:cs="Tahoma"/>
      <w:i/>
      <w:color w:val="FF0000"/>
      <w:szCs w:val="24"/>
    </w:rPr>
  </w:style>
  <w:style w:type="character" w:customStyle="1" w:styleId="Ttulo4Char">
    <w:name w:val="Título 4 Char"/>
    <w:link w:val="Ttulo4"/>
    <w:uiPriority w:val="9"/>
    <w:rsid w:val="00FC33DB"/>
    <w:rPr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C33DB"/>
    <w:pPr>
      <w:spacing w:after="80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FC33DB"/>
    <w:rPr>
      <w:rFonts w:ascii="Cambria" w:hAnsi="Cambria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33DB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link w:val="Subttulo"/>
    <w:uiPriority w:val="11"/>
    <w:rsid w:val="00FC33DB"/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C33DB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FC33DB"/>
    <w:rPr>
      <w:rFonts w:ascii="Calibri" w:eastAsia="Calibri" w:hAnsi="Calibri"/>
      <w:i/>
      <w:iCs/>
      <w:color w:val="404040"/>
      <w:kern w:val="2"/>
      <w:sz w:val="22"/>
      <w:szCs w:val="22"/>
      <w:lang w:eastAsia="en-US"/>
    </w:rPr>
  </w:style>
  <w:style w:type="character" w:styleId="nfaseIntensa">
    <w:name w:val="Intense Emphasis"/>
    <w:uiPriority w:val="21"/>
    <w:qFormat/>
    <w:rsid w:val="00FC33DB"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33DB"/>
    <w:pPr>
      <w:pBdr>
        <w:top w:val="single" w:sz="4" w:space="10" w:color="365F91"/>
        <w:bottom w:val="single" w:sz="4" w:space="10" w:color="365F91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365F91"/>
      <w:kern w:val="2"/>
      <w:sz w:val="22"/>
      <w:szCs w:val="22"/>
      <w:lang w:eastAsia="en-US"/>
    </w:rPr>
  </w:style>
  <w:style w:type="character" w:customStyle="1" w:styleId="CitaoIntensaChar">
    <w:name w:val="Citação Intensa Char"/>
    <w:link w:val="CitaoIntensa"/>
    <w:uiPriority w:val="30"/>
    <w:rsid w:val="00FC33DB"/>
    <w:rPr>
      <w:rFonts w:ascii="Calibri" w:eastAsia="Calibri" w:hAnsi="Calibri"/>
      <w:i/>
      <w:iCs/>
      <w:color w:val="365F91"/>
      <w:kern w:val="2"/>
      <w:sz w:val="22"/>
      <w:szCs w:val="22"/>
      <w:lang w:eastAsia="en-US"/>
    </w:rPr>
  </w:style>
  <w:style w:type="character" w:styleId="RefernciaIntensa">
    <w:name w:val="Intense Reference"/>
    <w:uiPriority w:val="32"/>
    <w:qFormat/>
    <w:rsid w:val="00FC33DB"/>
    <w:rPr>
      <w:b/>
      <w:bCs/>
      <w:smallCaps/>
      <w:color w:val="365F91"/>
      <w:spacing w:val="5"/>
    </w:rPr>
  </w:style>
  <w:style w:type="character" w:styleId="Forte">
    <w:name w:val="Strong"/>
    <w:uiPriority w:val="22"/>
    <w:qFormat/>
    <w:rsid w:val="00FC3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5F83-C1D0-4DF4-9661-130EC00A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Rita do Pardo-MS, 11 de dezembro de 2007</vt:lpstr>
    </vt:vector>
  </TitlesOfParts>
  <Company>POINT 3521-2522</Company>
  <LinksUpToDate>false</LinksUpToDate>
  <CharactersWithSpaces>1940</CharactersWithSpaces>
  <SharedDoc>false</SharedDoc>
  <HLinks>
    <vt:vector size="78" baseType="variant">
      <vt:variant>
        <vt:i4>7471209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/>
      </vt:variant>
      <vt:variant>
        <vt:i4>7143456</vt:i4>
      </vt:variant>
      <vt:variant>
        <vt:i4>3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5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162803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art5</vt:lpwstr>
      </vt:variant>
      <vt:variant>
        <vt:i4>3014704</vt:i4>
      </vt:variant>
      <vt:variant>
        <vt:i4>30</vt:i4>
      </vt:variant>
      <vt:variant>
        <vt:i4>0</vt:i4>
      </vt:variant>
      <vt:variant>
        <vt:i4>5</vt:i4>
      </vt:variant>
      <vt:variant>
        <vt:lpwstr>http://www.santaritadopardo.ms.leg.br/</vt:lpwstr>
      </vt:variant>
      <vt:variant>
        <vt:lpwstr/>
      </vt:variant>
      <vt:variant>
        <vt:i4>2031701</vt:i4>
      </vt:variant>
      <vt:variant>
        <vt:i4>2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5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art4</vt:lpwstr>
      </vt:variant>
      <vt:variant>
        <vt:i4>1441794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/>
      </vt:variant>
      <vt:variant>
        <vt:i4>1441794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/>
      </vt:variant>
      <vt:variant>
        <vt:i4>425985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empresas-e-negocios/pt-br/empreendedor</vt:lpwstr>
      </vt:variant>
      <vt:variant>
        <vt:lpwstr/>
      </vt:variant>
      <vt:variant>
        <vt:i4>1441853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constituicao/constituicaocompilado.htm</vt:lpwstr>
      </vt:variant>
      <vt:variant>
        <vt:lpwstr/>
      </vt:variant>
      <vt:variant>
        <vt:i4>5439528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constituicao/constituicaocompilado.htm</vt:lpwstr>
      </vt:variant>
      <vt:variant>
        <vt:lpwstr>art7</vt:lpwstr>
      </vt:variant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licitacao@cmsantaritadopardo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ita do Pardo-MS, 11 de dezembro de 2007</dc:title>
  <dc:subject/>
  <dc:creator>Camara Mun de Sta Rita do Pardo</dc:creator>
  <cp:keywords/>
  <cp:lastModifiedBy>Kátia M. Amorim</cp:lastModifiedBy>
  <cp:revision>4</cp:revision>
  <cp:lastPrinted>2026-03-12T15:01:00Z</cp:lastPrinted>
  <dcterms:created xsi:type="dcterms:W3CDTF">2026-04-08T17:22:00Z</dcterms:created>
  <dcterms:modified xsi:type="dcterms:W3CDTF">2026-04-14T12:49:00Z</dcterms:modified>
</cp:coreProperties>
</file>